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D70" w:rsidRDefault="008F1D70" w:rsidP="00DB2BD4">
      <w:pPr>
        <w:pStyle w:val="3"/>
        <w:shd w:val="clear" w:color="auto" w:fill="auto"/>
        <w:spacing w:before="0" w:after="0" w:line="240" w:lineRule="auto"/>
        <w:ind w:left="709" w:firstLine="680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8F1D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09D4FF9" wp14:editId="1E11C971">
            <wp:simplePos x="0" y="0"/>
            <wp:positionH relativeFrom="column">
              <wp:posOffset>1089660</wp:posOffset>
            </wp:positionH>
            <wp:positionV relativeFrom="paragraph">
              <wp:posOffset>-1282065</wp:posOffset>
            </wp:positionV>
            <wp:extent cx="6600825" cy="9073105"/>
            <wp:effectExtent l="1238250" t="0" r="1209675" b="0"/>
            <wp:wrapNone/>
            <wp:docPr id="2" name="Рисунок 2" descr="E:\АООП + Программы\Титулы\2023-11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9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0825" cy="90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D70" w:rsidRDefault="008F1D7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F1D70" w:rsidRDefault="008F1D7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  <w:bookmarkStart w:id="0" w:name="_GoBack"/>
      <w:bookmarkEnd w:id="0"/>
    </w:p>
    <w:p w:rsidR="008F1D70" w:rsidRDefault="008F1D7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51119" w:rsidRPr="00DB2BD4" w:rsidRDefault="000F186C" w:rsidP="00DB2BD4">
      <w:pPr>
        <w:pStyle w:val="3"/>
        <w:shd w:val="clear" w:color="auto" w:fill="auto"/>
        <w:spacing w:before="0" w:after="0" w:line="240" w:lineRule="auto"/>
        <w:ind w:left="709" w:firstLine="680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DB2BD4">
        <w:rPr>
          <w:rFonts w:ascii="Times New Roman" w:hAnsi="Times New Roman" w:cs="Times New Roman"/>
          <w:b/>
          <w:bCs/>
          <w:spacing w:val="0"/>
          <w:sz w:val="28"/>
          <w:szCs w:val="28"/>
        </w:rPr>
        <w:t>1.</w:t>
      </w:r>
      <w:r w:rsidR="00D51119" w:rsidRPr="00DB2BD4">
        <w:rPr>
          <w:rFonts w:ascii="Times New Roman" w:hAnsi="Times New Roman" w:cs="Times New Roman"/>
          <w:b/>
          <w:bCs/>
          <w:spacing w:val="0"/>
          <w:sz w:val="28"/>
          <w:szCs w:val="28"/>
        </w:rPr>
        <w:t>Пояснительная записка</w:t>
      </w:r>
    </w:p>
    <w:p w:rsidR="00D51119" w:rsidRPr="00DB2BD4" w:rsidRDefault="00D51119" w:rsidP="00DB2BD4">
      <w:pPr>
        <w:pStyle w:val="3"/>
        <w:spacing w:before="0" w:after="0" w:line="240" w:lineRule="auto"/>
        <w:ind w:firstLine="680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DB2BD4">
        <w:rPr>
          <w:rFonts w:ascii="Times New Roman" w:hAnsi="Times New Roman" w:cs="Times New Roman"/>
          <w:bCs/>
          <w:spacing w:val="0"/>
          <w:sz w:val="28"/>
          <w:szCs w:val="28"/>
        </w:rPr>
        <w:t>Рабочая прогр</w:t>
      </w:r>
      <w:r w:rsidR="004D6DFB">
        <w:rPr>
          <w:rFonts w:ascii="Times New Roman" w:hAnsi="Times New Roman" w:cs="Times New Roman"/>
          <w:bCs/>
          <w:spacing w:val="0"/>
          <w:sz w:val="28"/>
          <w:szCs w:val="28"/>
        </w:rPr>
        <w:t>амма предмета «Ручной труд</w:t>
      </w:r>
      <w:r w:rsidR="00B51814" w:rsidRPr="00DB2BD4">
        <w:rPr>
          <w:rFonts w:ascii="Times New Roman" w:hAnsi="Times New Roman" w:cs="Times New Roman"/>
          <w:bCs/>
          <w:spacing w:val="0"/>
          <w:sz w:val="28"/>
          <w:szCs w:val="28"/>
        </w:rPr>
        <w:t>» для (НАЧАЛЬНОГО</w:t>
      </w:r>
      <w:r w:rsidRPr="00DB2BD4">
        <w:rPr>
          <w:rFonts w:ascii="Times New Roman" w:hAnsi="Times New Roman" w:cs="Times New Roman"/>
          <w:bCs/>
          <w:spacing w:val="0"/>
          <w:sz w:val="28"/>
          <w:szCs w:val="28"/>
        </w:rPr>
        <w:t>) общего образования разработана на основе нормативных документов:</w:t>
      </w:r>
    </w:p>
    <w:p w:rsidR="00D51119" w:rsidRDefault="00D51119" w:rsidP="0076565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51">
        <w:rPr>
          <w:rFonts w:ascii="Times New Roman" w:hAnsi="Times New Roman" w:cs="Times New Roman"/>
          <w:sz w:val="28"/>
          <w:szCs w:val="28"/>
        </w:rPr>
        <w:t>Федеральный закон от 29.12.2012 №273-ФЗ (ред. от 23.07.2013) «Об образовании в Российской Федерации»;</w:t>
      </w:r>
    </w:p>
    <w:p w:rsidR="00DB6EE1" w:rsidRPr="00765651" w:rsidRDefault="00DB6EE1" w:rsidP="00DB6EE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E1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</w:p>
    <w:p w:rsidR="00D51119" w:rsidRPr="00765651" w:rsidRDefault="00D51119" w:rsidP="0076565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51">
        <w:rPr>
          <w:rFonts w:ascii="Times New Roman" w:hAnsi="Times New Roman" w:cs="Times New Roman"/>
          <w:sz w:val="28"/>
          <w:szCs w:val="28"/>
        </w:rPr>
        <w:t>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765651" w:rsidRPr="00765651" w:rsidRDefault="00765651" w:rsidP="00765651">
      <w:pPr>
        <w:pStyle w:val="a5"/>
        <w:numPr>
          <w:ilvl w:val="0"/>
          <w:numId w:val="12"/>
        </w:numPr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итарных правил</w:t>
      </w:r>
      <w:r w:rsidRPr="00D83B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II</w:t>
      </w:r>
      <w:r w:rsidR="003C669B">
        <w:rPr>
          <w:color w:val="000000"/>
          <w:sz w:val="28"/>
          <w:szCs w:val="28"/>
        </w:rPr>
        <w:t xml:space="preserve"> 2.4.3648-20 «Сани</w:t>
      </w:r>
      <w:r>
        <w:rPr>
          <w:color w:val="000000"/>
          <w:sz w:val="28"/>
          <w:szCs w:val="28"/>
        </w:rPr>
        <w:t>тарно-эпидемиологические требования к организациям воспитания и обучения, отдыха и  оздоровления детей и молодежи» от 28.09.2020г.;</w:t>
      </w:r>
    </w:p>
    <w:p w:rsidR="00CC534C" w:rsidRPr="00765651" w:rsidRDefault="00D51119" w:rsidP="0076565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51">
        <w:rPr>
          <w:rFonts w:ascii="Times New Roman" w:hAnsi="Times New Roman" w:cs="Times New Roman"/>
          <w:sz w:val="28"/>
          <w:szCs w:val="28"/>
        </w:rPr>
        <w:t xml:space="preserve"> </w:t>
      </w:r>
      <w:r w:rsidR="00CC534C" w:rsidRPr="00765651">
        <w:rPr>
          <w:rFonts w:ascii="Times New Roman" w:eastAsia="Times New Roman" w:hAnsi="Times New Roman" w:cs="Times New Roman"/>
          <w:sz w:val="28"/>
          <w:szCs w:val="28"/>
        </w:rPr>
        <w:t>Положение о рабочей программе педагога МАОУ СОШ №14, утвержденное приказом директора № 162-0 от 30.08.2017г;</w:t>
      </w:r>
    </w:p>
    <w:p w:rsidR="00D51119" w:rsidRPr="00765651" w:rsidRDefault="00D51119" w:rsidP="0076565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651">
        <w:rPr>
          <w:rFonts w:ascii="Times New Roman" w:hAnsi="Times New Roman" w:cs="Times New Roman"/>
          <w:bCs/>
          <w:sz w:val="28"/>
          <w:szCs w:val="28"/>
        </w:rPr>
        <w:t>Типовое положение о специальном (коррекционном) учреждении;</w:t>
      </w:r>
    </w:p>
    <w:p w:rsidR="00CC534C" w:rsidRPr="00DB2BD4" w:rsidRDefault="00CC534C" w:rsidP="00765651">
      <w:pPr>
        <w:pStyle w:val="3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DB2BD4">
        <w:rPr>
          <w:rFonts w:ascii="Times New Roman" w:hAnsi="Times New Roman" w:cs="Times New Roman"/>
          <w:bCs/>
          <w:spacing w:val="0"/>
          <w:sz w:val="28"/>
          <w:szCs w:val="28"/>
        </w:rPr>
        <w:t>Адаптированная основная образовательная программа начального общего и основного образования МАОУ СОШ №14.</w:t>
      </w:r>
    </w:p>
    <w:p w:rsidR="006A14B9" w:rsidRPr="00DB2BD4" w:rsidRDefault="006A14B9" w:rsidP="00DB2BD4">
      <w:pPr>
        <w:pStyle w:val="3"/>
        <w:spacing w:before="0" w:after="0" w:line="240" w:lineRule="auto"/>
        <w:ind w:firstLine="680"/>
        <w:rPr>
          <w:rFonts w:ascii="Times New Roman" w:hAnsi="Times New Roman" w:cs="Times New Roman"/>
          <w:spacing w:val="0"/>
          <w:sz w:val="28"/>
          <w:szCs w:val="28"/>
        </w:rPr>
      </w:pPr>
    </w:p>
    <w:p w:rsidR="00D51119" w:rsidRPr="00DB2BD4" w:rsidRDefault="00D51119" w:rsidP="00DB2BD4">
      <w:pPr>
        <w:pStyle w:val="3"/>
        <w:spacing w:before="0" w:after="0" w:line="240" w:lineRule="auto"/>
        <w:ind w:firstLine="680"/>
        <w:rPr>
          <w:rFonts w:ascii="Times New Roman" w:hAnsi="Times New Roman" w:cs="Times New Roman"/>
          <w:spacing w:val="0"/>
          <w:sz w:val="28"/>
          <w:szCs w:val="28"/>
        </w:rPr>
      </w:pPr>
      <w:r w:rsidRPr="00DB2BD4">
        <w:rPr>
          <w:rStyle w:val="21"/>
          <w:rFonts w:ascii="Times New Roman" w:hAnsi="Times New Roman" w:cs="Times New Roman"/>
          <w:spacing w:val="0"/>
          <w:sz w:val="28"/>
          <w:szCs w:val="28"/>
        </w:rPr>
        <w:t>Программа обеспечена следующим</w:t>
      </w:r>
      <w:r w:rsidR="00D26434">
        <w:rPr>
          <w:rStyle w:val="2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DB2BD4">
        <w:rPr>
          <w:rFonts w:ascii="Times New Roman" w:hAnsi="Times New Roman" w:cs="Times New Roman"/>
          <w:b/>
          <w:spacing w:val="0"/>
          <w:sz w:val="28"/>
          <w:szCs w:val="28"/>
        </w:rPr>
        <w:t>учебно</w:t>
      </w:r>
      <w:r w:rsidR="00D26434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Pr="00DB2BD4">
        <w:rPr>
          <w:rFonts w:ascii="Times New Roman" w:hAnsi="Times New Roman" w:cs="Times New Roman"/>
          <w:b/>
          <w:spacing w:val="0"/>
          <w:sz w:val="28"/>
          <w:szCs w:val="28"/>
        </w:rPr>
        <w:t>-</w:t>
      </w:r>
      <w:r w:rsidR="00D26434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Pr="00DB2BD4">
        <w:rPr>
          <w:rFonts w:ascii="Times New Roman" w:hAnsi="Times New Roman" w:cs="Times New Roman"/>
          <w:b/>
          <w:spacing w:val="0"/>
          <w:sz w:val="28"/>
          <w:szCs w:val="28"/>
        </w:rPr>
        <w:t>методическим комплектом.</w:t>
      </w:r>
    </w:p>
    <w:p w:rsidR="00D51119" w:rsidRPr="00DB2BD4" w:rsidRDefault="00765651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  <w:r w:rsidRPr="00DB2BD4">
        <w:rPr>
          <w:rFonts w:ascii="Times New Roman" w:hAnsi="Times New Roman" w:cs="Times New Roman"/>
          <w:sz w:val="28"/>
          <w:szCs w:val="28"/>
        </w:rPr>
        <w:t xml:space="preserve"> «Программы</w:t>
      </w:r>
      <w:r w:rsidR="00D51119" w:rsidRPr="00DB2BD4">
        <w:rPr>
          <w:rFonts w:ascii="Times New Roman" w:hAnsi="Times New Roman" w:cs="Times New Roman"/>
          <w:sz w:val="28"/>
          <w:szCs w:val="28"/>
        </w:rPr>
        <w:t xml:space="preserve"> специальных (коррекционных) образовательных учреждений VII</w:t>
      </w:r>
      <w:r w:rsidR="0055337E" w:rsidRPr="00DB2BD4">
        <w:rPr>
          <w:rFonts w:ascii="Times New Roman" w:hAnsi="Times New Roman" w:cs="Times New Roman"/>
          <w:sz w:val="28"/>
          <w:szCs w:val="28"/>
        </w:rPr>
        <w:t>I вида подготовите</w:t>
      </w:r>
      <w:r w:rsidR="00557B0D" w:rsidRPr="00DB2BD4">
        <w:rPr>
          <w:rFonts w:ascii="Times New Roman" w:hAnsi="Times New Roman" w:cs="Times New Roman"/>
          <w:sz w:val="28"/>
          <w:szCs w:val="28"/>
        </w:rPr>
        <w:t xml:space="preserve">льный, </w:t>
      </w:r>
      <w:r w:rsidR="0055337E" w:rsidRPr="00DB2BD4">
        <w:rPr>
          <w:rFonts w:ascii="Times New Roman" w:hAnsi="Times New Roman" w:cs="Times New Roman"/>
          <w:sz w:val="28"/>
          <w:szCs w:val="28"/>
        </w:rPr>
        <w:t>1 - 4 классы» под редакцией</w:t>
      </w:r>
      <w:r w:rsidR="004D6DFB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4D6DFB">
        <w:rPr>
          <w:rFonts w:ascii="Times New Roman" w:hAnsi="Times New Roman" w:cs="Times New Roman"/>
          <w:sz w:val="28"/>
          <w:szCs w:val="28"/>
        </w:rPr>
        <w:t>В.Воронковой</w:t>
      </w:r>
      <w:proofErr w:type="spellEnd"/>
      <w:r w:rsidR="004D6DFB">
        <w:rPr>
          <w:rFonts w:ascii="Times New Roman" w:hAnsi="Times New Roman" w:cs="Times New Roman"/>
          <w:sz w:val="28"/>
          <w:szCs w:val="28"/>
        </w:rPr>
        <w:t>, 2022</w:t>
      </w:r>
      <w:r w:rsidR="00D51119" w:rsidRPr="00DB2B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28FF" w:rsidRPr="00DB2BD4" w:rsidRDefault="00D51119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BD4">
        <w:rPr>
          <w:rFonts w:ascii="Times New Roman" w:hAnsi="Times New Roman" w:cs="Times New Roman"/>
          <w:sz w:val="28"/>
          <w:szCs w:val="28"/>
        </w:rPr>
        <w:t>Учебник:</w:t>
      </w:r>
      <w:r w:rsidR="00557B0D" w:rsidRPr="00DB2BD4">
        <w:rPr>
          <w:rFonts w:ascii="Times New Roman" w:hAnsi="Times New Roman" w:cs="Times New Roman"/>
          <w:sz w:val="28"/>
          <w:szCs w:val="28"/>
        </w:rPr>
        <w:t xml:space="preserve"> </w:t>
      </w:r>
      <w:r w:rsidR="004D6DFB">
        <w:rPr>
          <w:rFonts w:ascii="Times New Roman" w:eastAsia="Times New Roman" w:hAnsi="Times New Roman" w:cs="Times New Roman"/>
          <w:bCs/>
          <w:sz w:val="28"/>
          <w:szCs w:val="28"/>
        </w:rPr>
        <w:t>Технология: Ручной труд: 4</w:t>
      </w:r>
      <w:r w:rsidR="007128FF" w:rsidRPr="00DB2BD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: Учебник для специальных коррекционных учреждений </w:t>
      </w:r>
      <w:r w:rsidR="007128FF" w:rsidRPr="00DB2BD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I</w:t>
      </w:r>
      <w:r w:rsidR="00557B0D" w:rsidRPr="00DB2B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28FF" w:rsidRPr="00DB2BD4">
        <w:rPr>
          <w:rFonts w:ascii="Times New Roman" w:eastAsia="Times New Roman" w:hAnsi="Times New Roman" w:cs="Times New Roman"/>
          <w:bCs/>
          <w:sz w:val="28"/>
          <w:szCs w:val="28"/>
        </w:rPr>
        <w:t>вида, авторы</w:t>
      </w:r>
      <w:r w:rsidR="00557B0D" w:rsidRPr="00DB2B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28FF" w:rsidRPr="00DB2BD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57B0D" w:rsidRPr="00DB2B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28FF" w:rsidRPr="00DB2BD4">
        <w:rPr>
          <w:rFonts w:ascii="Times New Roman" w:eastAsia="Times New Roman" w:hAnsi="Times New Roman" w:cs="Times New Roman"/>
          <w:bCs/>
          <w:sz w:val="28"/>
          <w:szCs w:val="28"/>
        </w:rPr>
        <w:t>составители Л.А. Кузнецова, СПб.: ф</w:t>
      </w:r>
      <w:r w:rsidR="00557B0D" w:rsidRPr="00DB2BD4">
        <w:rPr>
          <w:rFonts w:ascii="Times New Roman" w:eastAsia="Times New Roman" w:hAnsi="Times New Roman" w:cs="Times New Roman"/>
          <w:bCs/>
          <w:sz w:val="28"/>
          <w:szCs w:val="28"/>
        </w:rPr>
        <w:t>илиал изд-ва «Просвещение», 2016</w:t>
      </w:r>
      <w:r w:rsidR="007128FF" w:rsidRPr="00DB2BD4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5A6077" w:rsidRPr="00DB2BD4" w:rsidRDefault="005A6077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BD4">
        <w:rPr>
          <w:rFonts w:ascii="Times New Roman" w:hAnsi="Times New Roman" w:cs="Times New Roman"/>
          <w:sz w:val="28"/>
          <w:szCs w:val="28"/>
        </w:rPr>
        <w:t xml:space="preserve">Методическое пособие: </w:t>
      </w:r>
      <w:r w:rsidRPr="00DB2BD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я: </w:t>
      </w:r>
      <w:r w:rsidR="004D6DFB">
        <w:rPr>
          <w:rFonts w:ascii="Times New Roman" w:eastAsia="Times New Roman" w:hAnsi="Times New Roman" w:cs="Times New Roman"/>
          <w:bCs/>
          <w:sz w:val="28"/>
          <w:szCs w:val="28"/>
        </w:rPr>
        <w:t>Ручной труд: 4</w:t>
      </w:r>
      <w:r w:rsidRPr="00DB2BD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. Методические рекомендации, </w:t>
      </w:r>
      <w:proofErr w:type="spellStart"/>
      <w:r w:rsidRPr="00DB2BD4">
        <w:rPr>
          <w:rFonts w:ascii="Times New Roman" w:eastAsia="Times New Roman" w:hAnsi="Times New Roman" w:cs="Times New Roman"/>
          <w:bCs/>
          <w:sz w:val="28"/>
          <w:szCs w:val="28"/>
        </w:rPr>
        <w:t>Л.А.Кузнецова</w:t>
      </w:r>
      <w:proofErr w:type="spellEnd"/>
      <w:r w:rsidRPr="00DB2BD4">
        <w:rPr>
          <w:rFonts w:ascii="Times New Roman" w:eastAsia="Times New Roman" w:hAnsi="Times New Roman" w:cs="Times New Roman"/>
          <w:bCs/>
          <w:sz w:val="28"/>
          <w:szCs w:val="28"/>
        </w:rPr>
        <w:t>, СПб.: ф</w:t>
      </w:r>
      <w:r w:rsidR="004D6DFB">
        <w:rPr>
          <w:rFonts w:ascii="Times New Roman" w:eastAsia="Times New Roman" w:hAnsi="Times New Roman" w:cs="Times New Roman"/>
          <w:bCs/>
          <w:sz w:val="28"/>
          <w:szCs w:val="28"/>
        </w:rPr>
        <w:t>илиал изд-ва «Просвещение», 2022</w:t>
      </w:r>
      <w:r w:rsidRPr="00DB2BD4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7128FF" w:rsidRPr="00DB2BD4" w:rsidRDefault="007128FF" w:rsidP="00DB2BD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sz w:val="28"/>
          <w:szCs w:val="28"/>
        </w:rPr>
        <w:t xml:space="preserve">Содержание курса «Трудовое обучение» направлено  на 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разностороннее развитие личности учащихся, способствует их умственному развитию, обеспечивае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0D1135" w:rsidRPr="00DB2BD4" w:rsidRDefault="007128FF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b/>
          <w:bCs/>
          <w:sz w:val="28"/>
          <w:szCs w:val="28"/>
        </w:rPr>
        <w:t>Цели и задачи курса:</w:t>
      </w:r>
    </w:p>
    <w:p w:rsidR="007128FF" w:rsidRPr="00DB2BD4" w:rsidRDefault="007128FF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цель курса:</w:t>
      </w:r>
    </w:p>
    <w:p w:rsidR="007128FF" w:rsidRPr="00DB2BD4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57B0D" w:rsidRPr="00DB2BD4">
        <w:rPr>
          <w:rFonts w:ascii="Times New Roman" w:eastAsia="Times New Roman" w:hAnsi="Times New Roman" w:cs="Times New Roman"/>
          <w:sz w:val="28"/>
          <w:szCs w:val="28"/>
        </w:rPr>
        <w:t xml:space="preserve">воспитание положительных 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качеств личности ученика: трудолюбия, настойчивости, умение работать в коллективе;</w:t>
      </w:r>
    </w:p>
    <w:p w:rsidR="007128FF" w:rsidRPr="00DB2BD4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- уважение к людям труда;</w:t>
      </w:r>
      <w:r w:rsidR="00557B0D" w:rsidRPr="00DB2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получение элементарных знаний по видам труда.</w:t>
      </w:r>
    </w:p>
    <w:p w:rsidR="007128FF" w:rsidRPr="00DB2BD4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b/>
          <w:bCs/>
          <w:sz w:val="28"/>
          <w:szCs w:val="28"/>
        </w:rPr>
        <w:t xml:space="preserve">Задачи курса: </w:t>
      </w:r>
    </w:p>
    <w:p w:rsidR="007128FF" w:rsidRPr="00DB2BD4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- формирование трудовых качеств;</w:t>
      </w:r>
    </w:p>
    <w:p w:rsidR="007128FF" w:rsidRPr="00DB2BD4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- обучение доступным приемам труда;</w:t>
      </w:r>
    </w:p>
    <w:p w:rsidR="007128FF" w:rsidRPr="00DB2BD4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- развитие самостоятельности в труде;</w:t>
      </w:r>
    </w:p>
    <w:p w:rsidR="007128FF" w:rsidRPr="00DB2BD4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- привитие интереса к труду;</w:t>
      </w:r>
    </w:p>
    <w:p w:rsidR="007128FF" w:rsidRPr="00DB2BD4" w:rsidRDefault="007128FF" w:rsidP="00DB2BD4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-формирование организационных умений в труд</w:t>
      </w:r>
      <w:r w:rsidR="0055337E" w:rsidRPr="00DB2BD4">
        <w:rPr>
          <w:rFonts w:ascii="Times New Roman" w:eastAsia="Times New Roman" w:hAnsi="Times New Roman" w:cs="Times New Roman"/>
          <w:sz w:val="28"/>
          <w:szCs w:val="28"/>
        </w:rPr>
        <w:t>е -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 xml:space="preserve"> работать только на своем рабочем месте, правильно располагать на нем инструменты и материалы, убирать их по окончании работы;</w:t>
      </w:r>
    </w:p>
    <w:p w:rsidR="007128FF" w:rsidRDefault="007128FF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- зн</w:t>
      </w:r>
      <w:r w:rsidR="0055337E" w:rsidRPr="00DB2BD4">
        <w:rPr>
          <w:rFonts w:ascii="Times New Roman" w:eastAsia="Times New Roman" w:hAnsi="Times New Roman" w:cs="Times New Roman"/>
          <w:sz w:val="28"/>
          <w:szCs w:val="28"/>
        </w:rPr>
        <w:t>ать и выполнять правила внутрен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него распорядка и безоп</w:t>
      </w:r>
      <w:r w:rsidR="0055337E" w:rsidRPr="00DB2BD4">
        <w:rPr>
          <w:rFonts w:ascii="Times New Roman" w:eastAsia="Times New Roman" w:hAnsi="Times New Roman" w:cs="Times New Roman"/>
          <w:sz w:val="28"/>
          <w:szCs w:val="28"/>
        </w:rPr>
        <w:t>асной работы, санитарно-гигиени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ческие требования.</w:t>
      </w:r>
    </w:p>
    <w:p w:rsidR="004D332B" w:rsidRPr="005B3A31" w:rsidRDefault="004D332B" w:rsidP="004D332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основы функциональной грамотности на у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обучения,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ознавательных возможностей учащихся;</w:t>
      </w:r>
    </w:p>
    <w:p w:rsidR="004D332B" w:rsidRPr="004D332B" w:rsidRDefault="004D332B" w:rsidP="004D332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навыки применения знаний функциональной грамотности на прак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седневной жиз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льности.</w:t>
      </w:r>
    </w:p>
    <w:p w:rsidR="007128FF" w:rsidRPr="00DB2BD4" w:rsidRDefault="007128FF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BD4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й работы:</w:t>
      </w:r>
    </w:p>
    <w:p w:rsidR="007128FF" w:rsidRPr="00DB2BD4" w:rsidRDefault="000D1135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sz w:val="28"/>
          <w:szCs w:val="28"/>
        </w:rPr>
        <w:t>- коррекция недостатков мыслительной и речевой деятельности;</w:t>
      </w:r>
    </w:p>
    <w:p w:rsidR="00D51119" w:rsidRPr="00DB2BD4" w:rsidRDefault="000D1135" w:rsidP="00DB2B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sz w:val="28"/>
          <w:szCs w:val="28"/>
        </w:rPr>
        <w:t>- коррекция недоразвития моторных функций;</w:t>
      </w:r>
    </w:p>
    <w:p w:rsidR="000D1135" w:rsidRPr="00DB2BD4" w:rsidRDefault="000D1135" w:rsidP="00DB2B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sz w:val="28"/>
          <w:szCs w:val="28"/>
        </w:rPr>
        <w:t>- коррекция недоразвития эмоционально-волевой сферы;</w:t>
      </w:r>
    </w:p>
    <w:p w:rsidR="000D1135" w:rsidRDefault="000D1135" w:rsidP="00DB2BD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sz w:val="28"/>
          <w:szCs w:val="28"/>
        </w:rPr>
        <w:t>- коррекция познавательной активности.</w:t>
      </w:r>
    </w:p>
    <w:p w:rsidR="0076488C" w:rsidRPr="0076488C" w:rsidRDefault="0076488C" w:rsidP="00764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1F0FF2">
        <w:rPr>
          <w:rFonts w:ascii="Times New Roman" w:hAnsi="Times New Roman" w:cs="Times New Roman"/>
          <w:sz w:val="28"/>
          <w:szCs w:val="28"/>
        </w:rPr>
        <w:t>расширять представления функциональной грамотности, применение знаний на практике.</w:t>
      </w:r>
    </w:p>
    <w:p w:rsidR="000D1135" w:rsidRPr="00DB2BD4" w:rsidRDefault="000D1135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BD4">
        <w:rPr>
          <w:rFonts w:ascii="Times New Roman" w:hAnsi="Times New Roman" w:cs="Times New Roman"/>
          <w:b/>
          <w:sz w:val="28"/>
          <w:szCs w:val="28"/>
        </w:rPr>
        <w:t>Технологии обучении:</w:t>
      </w:r>
    </w:p>
    <w:p w:rsidR="000D1135" w:rsidRPr="00DB2BD4" w:rsidRDefault="000F186C" w:rsidP="00DB2BD4">
      <w:pPr>
        <w:spacing w:after="0" w:line="240" w:lineRule="auto"/>
        <w:ind w:left="70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sz w:val="28"/>
          <w:szCs w:val="28"/>
        </w:rPr>
        <w:t>1.</w:t>
      </w:r>
      <w:r w:rsidR="00557B0D" w:rsidRPr="00DB2BD4">
        <w:rPr>
          <w:rFonts w:ascii="Times New Roman" w:hAnsi="Times New Roman" w:cs="Times New Roman"/>
          <w:sz w:val="28"/>
          <w:szCs w:val="28"/>
        </w:rPr>
        <w:t xml:space="preserve"> </w:t>
      </w:r>
      <w:r w:rsidR="000D1135" w:rsidRPr="00DB2BD4">
        <w:rPr>
          <w:rFonts w:ascii="Times New Roman" w:hAnsi="Times New Roman" w:cs="Times New Roman"/>
          <w:sz w:val="28"/>
          <w:szCs w:val="28"/>
        </w:rPr>
        <w:t>дифференцированное обучение;</w:t>
      </w:r>
    </w:p>
    <w:p w:rsidR="000D1135" w:rsidRPr="00DB2BD4" w:rsidRDefault="000F186C" w:rsidP="00DB2BD4">
      <w:pPr>
        <w:spacing w:after="0" w:line="240" w:lineRule="auto"/>
        <w:ind w:left="70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sz w:val="28"/>
          <w:szCs w:val="28"/>
        </w:rPr>
        <w:t>2.</w:t>
      </w:r>
      <w:r w:rsidR="00557B0D" w:rsidRPr="00DB2BD4">
        <w:rPr>
          <w:rFonts w:ascii="Times New Roman" w:hAnsi="Times New Roman" w:cs="Times New Roman"/>
          <w:sz w:val="28"/>
          <w:szCs w:val="28"/>
        </w:rPr>
        <w:t xml:space="preserve"> </w:t>
      </w:r>
      <w:r w:rsidR="000D1135" w:rsidRPr="00DB2BD4">
        <w:rPr>
          <w:rFonts w:ascii="Times New Roman" w:hAnsi="Times New Roman" w:cs="Times New Roman"/>
          <w:sz w:val="28"/>
          <w:szCs w:val="28"/>
        </w:rPr>
        <w:t>традиционное обучение;</w:t>
      </w:r>
    </w:p>
    <w:p w:rsidR="000D1135" w:rsidRPr="00DB2BD4" w:rsidRDefault="000F186C" w:rsidP="00DB2BD4">
      <w:pPr>
        <w:spacing w:after="0" w:line="240" w:lineRule="auto"/>
        <w:ind w:left="70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sz w:val="28"/>
          <w:szCs w:val="28"/>
        </w:rPr>
        <w:t>3.</w:t>
      </w:r>
      <w:r w:rsidR="00557B0D" w:rsidRPr="00DB2BD4">
        <w:rPr>
          <w:rFonts w:ascii="Times New Roman" w:hAnsi="Times New Roman" w:cs="Times New Roman"/>
          <w:sz w:val="28"/>
          <w:szCs w:val="28"/>
        </w:rPr>
        <w:t xml:space="preserve"> </w:t>
      </w:r>
      <w:r w:rsidR="000D1135" w:rsidRPr="00DB2BD4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0D1135" w:rsidRPr="00DB2BD4" w:rsidRDefault="000F186C" w:rsidP="00DB2BD4">
      <w:pPr>
        <w:spacing w:after="0" w:line="240" w:lineRule="auto"/>
        <w:ind w:left="70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sz w:val="28"/>
          <w:szCs w:val="28"/>
        </w:rPr>
        <w:t>4.</w:t>
      </w:r>
      <w:r w:rsidR="00557B0D" w:rsidRPr="00DB2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35" w:rsidRPr="00DB2BD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0D1135" w:rsidRPr="00DB2BD4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0D1135" w:rsidRPr="00DB2BD4" w:rsidRDefault="000F186C" w:rsidP="00DB2BD4">
      <w:pPr>
        <w:spacing w:after="0" w:line="240" w:lineRule="auto"/>
        <w:ind w:left="70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sz w:val="28"/>
          <w:szCs w:val="28"/>
        </w:rPr>
        <w:t>5.</w:t>
      </w:r>
      <w:r w:rsidR="00557B0D" w:rsidRPr="00DB2BD4">
        <w:rPr>
          <w:rFonts w:ascii="Times New Roman" w:hAnsi="Times New Roman" w:cs="Times New Roman"/>
          <w:sz w:val="28"/>
          <w:szCs w:val="28"/>
        </w:rPr>
        <w:t xml:space="preserve"> </w:t>
      </w:r>
      <w:r w:rsidR="000D1135" w:rsidRPr="00DB2BD4">
        <w:rPr>
          <w:rFonts w:ascii="Times New Roman" w:hAnsi="Times New Roman" w:cs="Times New Roman"/>
          <w:sz w:val="28"/>
          <w:szCs w:val="28"/>
        </w:rPr>
        <w:t xml:space="preserve">обучение с применением элементов </w:t>
      </w:r>
      <w:proofErr w:type="spellStart"/>
      <w:r w:rsidR="000D1135" w:rsidRPr="00DB2BD4">
        <w:rPr>
          <w:rFonts w:ascii="Times New Roman" w:hAnsi="Times New Roman" w:cs="Times New Roman"/>
          <w:sz w:val="28"/>
          <w:szCs w:val="28"/>
        </w:rPr>
        <w:t>арт</w:t>
      </w:r>
      <w:r w:rsidR="00CF54E6" w:rsidRPr="00DB2BD4">
        <w:rPr>
          <w:rFonts w:ascii="Times New Roman" w:hAnsi="Times New Roman" w:cs="Times New Roman"/>
          <w:sz w:val="28"/>
          <w:szCs w:val="28"/>
        </w:rPr>
        <w:t>т</w:t>
      </w:r>
      <w:r w:rsidR="000D1135" w:rsidRPr="00DB2BD4">
        <w:rPr>
          <w:rFonts w:ascii="Times New Roman" w:hAnsi="Times New Roman" w:cs="Times New Roman"/>
          <w:sz w:val="28"/>
          <w:szCs w:val="28"/>
        </w:rPr>
        <w:t>ерапии</w:t>
      </w:r>
      <w:proofErr w:type="spellEnd"/>
      <w:r w:rsidR="000D1135" w:rsidRPr="00DB2BD4">
        <w:rPr>
          <w:rFonts w:ascii="Times New Roman" w:hAnsi="Times New Roman" w:cs="Times New Roman"/>
          <w:sz w:val="28"/>
          <w:szCs w:val="28"/>
        </w:rPr>
        <w:t>.</w:t>
      </w:r>
    </w:p>
    <w:p w:rsidR="000A5DCA" w:rsidRPr="00DB2BD4" w:rsidRDefault="0055337E" w:rsidP="00DB2BD4">
      <w:pPr>
        <w:pStyle w:val="a7"/>
        <w:tabs>
          <w:tab w:val="left" w:pos="1260"/>
          <w:tab w:val="left" w:pos="1440"/>
          <w:tab w:val="left" w:pos="16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</w:t>
      </w:r>
      <w:r w:rsidR="000A5DCA" w:rsidRPr="00DB2BD4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:</w:t>
      </w:r>
      <w:r w:rsidR="00557B0D" w:rsidRPr="00DB2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DCA" w:rsidRPr="00DB2BD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A5DCA" w:rsidRPr="00DB2BD4">
        <w:rPr>
          <w:rFonts w:ascii="Times New Roman" w:hAnsi="Times New Roman" w:cs="Times New Roman"/>
          <w:b/>
          <w:bCs/>
          <w:sz w:val="28"/>
          <w:szCs w:val="28"/>
        </w:rPr>
        <w:t xml:space="preserve">формой </w:t>
      </w:r>
      <w:r w:rsidR="000A5DCA" w:rsidRPr="00DB2BD4">
        <w:rPr>
          <w:rFonts w:ascii="Times New Roman" w:hAnsi="Times New Roman" w:cs="Times New Roman"/>
          <w:sz w:val="28"/>
          <w:szCs w:val="28"/>
        </w:rPr>
        <w:t>организации процесса обучения трудовое обучени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</w:t>
      </w:r>
    </w:p>
    <w:p w:rsidR="000A5DCA" w:rsidRPr="00DB2BD4" w:rsidRDefault="000A5DCA" w:rsidP="00DB2BD4">
      <w:pPr>
        <w:pStyle w:val="a7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  <w:r w:rsidR="00B51814" w:rsidRPr="00DB2BD4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DB2BD4">
        <w:rPr>
          <w:rFonts w:ascii="Times New Roman" w:hAnsi="Times New Roman" w:cs="Times New Roman"/>
          <w:b/>
          <w:sz w:val="28"/>
          <w:szCs w:val="28"/>
        </w:rPr>
        <w:t>:</w:t>
      </w:r>
    </w:p>
    <w:p w:rsidR="000A5DCA" w:rsidRPr="00DB2BD4" w:rsidRDefault="000A5DCA" w:rsidP="00DB2BD4">
      <w:pPr>
        <w:pStyle w:val="a7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BD4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DB2BD4">
        <w:rPr>
          <w:rFonts w:ascii="Times New Roman" w:hAnsi="Times New Roman" w:cs="Times New Roman"/>
          <w:sz w:val="28"/>
          <w:szCs w:val="28"/>
        </w:rPr>
        <w:t xml:space="preserve"> фронтальные, индив</w:t>
      </w:r>
      <w:r w:rsidR="00087D38" w:rsidRPr="00DB2BD4">
        <w:rPr>
          <w:rFonts w:ascii="Times New Roman" w:hAnsi="Times New Roman" w:cs="Times New Roman"/>
          <w:sz w:val="28"/>
          <w:szCs w:val="28"/>
        </w:rPr>
        <w:t>идуальные</w:t>
      </w:r>
      <w:r w:rsidRPr="00DB2BD4">
        <w:rPr>
          <w:rFonts w:ascii="Times New Roman" w:hAnsi="Times New Roman" w:cs="Times New Roman"/>
          <w:sz w:val="28"/>
          <w:szCs w:val="28"/>
        </w:rPr>
        <w:t>.</w:t>
      </w:r>
    </w:p>
    <w:p w:rsidR="000A5DCA" w:rsidRPr="00DB2BD4" w:rsidRDefault="0055337E" w:rsidP="00DB2BD4">
      <w:pPr>
        <w:pStyle w:val="a7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b/>
          <w:sz w:val="28"/>
          <w:szCs w:val="28"/>
        </w:rPr>
        <w:t>Виды</w:t>
      </w:r>
      <w:r w:rsidR="000A5DCA" w:rsidRPr="00DB2BD4">
        <w:rPr>
          <w:rFonts w:ascii="Times New Roman" w:hAnsi="Times New Roman" w:cs="Times New Roman"/>
          <w:b/>
          <w:sz w:val="28"/>
          <w:szCs w:val="28"/>
        </w:rPr>
        <w:t xml:space="preserve"> контроля: </w:t>
      </w:r>
      <w:r w:rsidR="000A5DCA" w:rsidRPr="00DB2BD4">
        <w:rPr>
          <w:rFonts w:ascii="Times New Roman" w:hAnsi="Times New Roman" w:cs="Times New Roman"/>
          <w:sz w:val="28"/>
          <w:szCs w:val="28"/>
        </w:rPr>
        <w:t>тек</w:t>
      </w:r>
      <w:r w:rsidR="005A6077" w:rsidRPr="00DB2BD4">
        <w:rPr>
          <w:rFonts w:ascii="Times New Roman" w:hAnsi="Times New Roman" w:cs="Times New Roman"/>
          <w:sz w:val="28"/>
          <w:szCs w:val="28"/>
        </w:rPr>
        <w:t>ущие</w:t>
      </w:r>
      <w:r w:rsidR="000A5DCA" w:rsidRPr="00DB2BD4">
        <w:rPr>
          <w:rFonts w:ascii="Times New Roman" w:hAnsi="Times New Roman" w:cs="Times New Roman"/>
          <w:sz w:val="28"/>
          <w:szCs w:val="28"/>
        </w:rPr>
        <w:t>.</w:t>
      </w:r>
    </w:p>
    <w:p w:rsidR="000A5DCA" w:rsidRPr="00DB2BD4" w:rsidRDefault="000A5DCA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b/>
          <w:sz w:val="28"/>
          <w:szCs w:val="28"/>
        </w:rPr>
        <w:t>Педагогические технологии, средства обучения</w:t>
      </w:r>
      <w:r w:rsidR="00CF54E6" w:rsidRPr="00DB2BD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B2BD4">
        <w:rPr>
          <w:rFonts w:ascii="Times New Roman" w:hAnsi="Times New Roman" w:cs="Times New Roman"/>
          <w:sz w:val="28"/>
          <w:szCs w:val="28"/>
        </w:rPr>
        <w:t>традиционное обучение, активное обучение (индивидуализация обучения), информационно</w:t>
      </w:r>
      <w:r w:rsidR="00557B0D" w:rsidRPr="00DB2BD4">
        <w:rPr>
          <w:rFonts w:ascii="Times New Roman" w:hAnsi="Times New Roman" w:cs="Times New Roman"/>
          <w:sz w:val="28"/>
          <w:szCs w:val="28"/>
        </w:rPr>
        <w:t xml:space="preserve"> </w:t>
      </w:r>
      <w:r w:rsidRPr="00DB2BD4">
        <w:rPr>
          <w:rFonts w:ascii="Times New Roman" w:hAnsi="Times New Roman" w:cs="Times New Roman"/>
          <w:sz w:val="28"/>
          <w:szCs w:val="28"/>
        </w:rPr>
        <w:t>-</w:t>
      </w:r>
      <w:r w:rsidR="00557B0D" w:rsidRPr="00DB2BD4">
        <w:rPr>
          <w:rFonts w:ascii="Times New Roman" w:hAnsi="Times New Roman" w:cs="Times New Roman"/>
          <w:sz w:val="28"/>
          <w:szCs w:val="28"/>
        </w:rPr>
        <w:t xml:space="preserve"> </w:t>
      </w:r>
      <w:r w:rsidRPr="00DB2BD4">
        <w:rPr>
          <w:rFonts w:ascii="Times New Roman" w:hAnsi="Times New Roman" w:cs="Times New Roman"/>
          <w:sz w:val="28"/>
          <w:szCs w:val="28"/>
        </w:rPr>
        <w:t xml:space="preserve">коммуникативные технологии, </w:t>
      </w:r>
      <w:proofErr w:type="spellStart"/>
      <w:r w:rsidRPr="00DB2BD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B2BD4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0A5DCA" w:rsidRPr="00DB2BD4" w:rsidRDefault="000A5DCA" w:rsidP="00DB2BD4">
      <w:pPr>
        <w:pStyle w:val="1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BD4">
        <w:rPr>
          <w:rFonts w:ascii="Times New Roman" w:hAnsi="Times New Roman" w:cs="Times New Roman"/>
          <w:b/>
          <w:sz w:val="28"/>
          <w:szCs w:val="28"/>
        </w:rPr>
        <w:t>Формы контроля достижений учащихся</w:t>
      </w:r>
      <w:r w:rsidR="00557B0D" w:rsidRPr="00DB2BD4">
        <w:rPr>
          <w:rFonts w:ascii="Times New Roman" w:hAnsi="Times New Roman" w:cs="Times New Roman"/>
          <w:b/>
          <w:sz w:val="28"/>
          <w:szCs w:val="28"/>
        </w:rPr>
        <w:t>:</w:t>
      </w:r>
    </w:p>
    <w:p w:rsidR="000A5DCA" w:rsidRPr="00DB2BD4" w:rsidRDefault="00087D38" w:rsidP="00DB2BD4">
      <w:pPr>
        <w:pStyle w:val="1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sz w:val="28"/>
          <w:szCs w:val="28"/>
        </w:rPr>
        <w:t xml:space="preserve"> - </w:t>
      </w:r>
      <w:r w:rsidR="001151F2" w:rsidRPr="00DB2BD4">
        <w:rPr>
          <w:rFonts w:ascii="Times New Roman" w:hAnsi="Times New Roman" w:cs="Times New Roman"/>
          <w:sz w:val="28"/>
          <w:szCs w:val="28"/>
        </w:rPr>
        <w:t>выполнение практической работы</w:t>
      </w:r>
      <w:r w:rsidR="00557B0D" w:rsidRPr="00DB2BD4">
        <w:rPr>
          <w:rFonts w:ascii="Times New Roman" w:hAnsi="Times New Roman" w:cs="Times New Roman"/>
          <w:sz w:val="28"/>
          <w:szCs w:val="28"/>
        </w:rPr>
        <w:t>;</w:t>
      </w:r>
    </w:p>
    <w:p w:rsidR="001151F2" w:rsidRPr="00DB2BD4" w:rsidRDefault="001151F2" w:rsidP="00DB2BD4">
      <w:pPr>
        <w:pStyle w:val="1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sz w:val="28"/>
          <w:szCs w:val="28"/>
        </w:rPr>
        <w:t>- устный опрос</w:t>
      </w:r>
      <w:r w:rsidR="00557B0D" w:rsidRPr="00DB2BD4">
        <w:rPr>
          <w:rFonts w:ascii="Times New Roman" w:hAnsi="Times New Roman" w:cs="Times New Roman"/>
          <w:sz w:val="28"/>
          <w:szCs w:val="28"/>
        </w:rPr>
        <w:t>.</w:t>
      </w:r>
    </w:p>
    <w:p w:rsidR="000A5DCA" w:rsidRPr="00DB2BD4" w:rsidRDefault="0055337E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b/>
          <w:sz w:val="28"/>
          <w:szCs w:val="28"/>
        </w:rPr>
        <w:t>Виды</w:t>
      </w:r>
      <w:r w:rsidR="000A5DCA" w:rsidRPr="00DB2BD4">
        <w:rPr>
          <w:rFonts w:ascii="Times New Roman" w:hAnsi="Times New Roman" w:cs="Times New Roman"/>
          <w:b/>
          <w:sz w:val="28"/>
          <w:szCs w:val="28"/>
        </w:rPr>
        <w:t xml:space="preserve"> контроля: </w:t>
      </w:r>
      <w:r w:rsidR="000A5DCA" w:rsidRPr="00DB2BD4">
        <w:rPr>
          <w:rFonts w:ascii="Times New Roman" w:hAnsi="Times New Roman" w:cs="Times New Roman"/>
          <w:sz w:val="28"/>
          <w:szCs w:val="28"/>
        </w:rPr>
        <w:t>самоконтроль; контроль учителя.</w:t>
      </w:r>
    </w:p>
    <w:p w:rsidR="000A5DCA" w:rsidRPr="00DB2BD4" w:rsidRDefault="000A5DCA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</w:t>
      </w:r>
      <w:r w:rsidRPr="00DB2BD4">
        <w:rPr>
          <w:rFonts w:ascii="Times New Roman" w:hAnsi="Times New Roman" w:cs="Times New Roman"/>
          <w:sz w:val="28"/>
          <w:szCs w:val="28"/>
        </w:rPr>
        <w:t>:</w:t>
      </w:r>
    </w:p>
    <w:p w:rsidR="00605C58" w:rsidRPr="00DB2BD4" w:rsidRDefault="00605C5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мение самостоятельно ориентироваться в задании</w:t>
      </w:r>
      <w:r w:rsidR="00374657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74657" w:rsidRPr="00DB2BD4" w:rsidRDefault="00605C5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мение самостоятельно составлять план</w:t>
      </w:r>
      <w:r w:rsidR="00374657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, осуществлять контрольные действия;</w:t>
      </w:r>
    </w:p>
    <w:p w:rsidR="00374657" w:rsidRPr="00DB2BD4" w:rsidRDefault="00374657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мение самостоятельно подби</w:t>
      </w:r>
      <w:r w:rsidR="00605C58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ть материалы и инструменты для работы;</w:t>
      </w:r>
    </w:p>
    <w:p w:rsidR="00374657" w:rsidRPr="00DB2BD4" w:rsidRDefault="00374657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мение самостоятельно выполнять изделия;</w:t>
      </w:r>
    </w:p>
    <w:p w:rsidR="00374657" w:rsidRPr="00DB2BD4" w:rsidRDefault="00374657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мение самостоятельно составлять</w:t>
      </w:r>
      <w:r w:rsidR="00605C58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 о технологии изготовления отдельных част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 изделий и несложных изделий;</w:t>
      </w:r>
    </w:p>
    <w:p w:rsidR="00E20F25" w:rsidRPr="00DB2BD4" w:rsidRDefault="00374657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мение употреблять</w:t>
      </w:r>
      <w:r w:rsidR="00605C58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чи технических терминов.</w:t>
      </w:r>
    </w:p>
    <w:p w:rsidR="000A5DCA" w:rsidRPr="00DB2BD4" w:rsidRDefault="000A5DCA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2BD4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DB2BD4"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</w:p>
    <w:p w:rsidR="0055337E" w:rsidRPr="00DB2BD4" w:rsidRDefault="00605C5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матика. Счет в пределах 100. Вычерчивание прямоугольника и квадрата по заданным размерам на бумаге в клетку.</w:t>
      </w:r>
    </w:p>
    <w:p w:rsidR="0055337E" w:rsidRPr="00DB2BD4" w:rsidRDefault="00605C5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ое искусство. Определение структуры узора (повторение или чередование элементов), расположение элементов оформления по всей поверхности изделия.</w:t>
      </w:r>
    </w:p>
    <w:p w:rsidR="000A5DCA" w:rsidRPr="00DB2BD4" w:rsidRDefault="00605C5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устной речи на основе изучения явлений и предметов окружающей действительности. Связные высказывания по затрагиваемым в беседе вопросам. Дополнение высказываний собеседников, последовательный рассказ о законченном или предполагаемом трудовом процессе. Самостоятельное описание предметов. Использование в своей речи вновь усвоенных слов и оборотов, выражение связей и отношений между реальными объектами.</w:t>
      </w:r>
    </w:p>
    <w:p w:rsidR="002C5FEA" w:rsidRPr="00DB2BD4" w:rsidRDefault="000F186C" w:rsidP="00DB2BD4">
      <w:pPr>
        <w:pStyle w:val="1"/>
        <w:spacing w:after="0" w:line="240" w:lineRule="auto"/>
        <w:ind w:left="709"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BD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20F25" w:rsidRPr="00DB2BD4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E20F25" w:rsidRPr="00DB2BD4" w:rsidRDefault="00E20F25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трудового</w:t>
      </w:r>
      <w:r w:rsidR="00557B0D" w:rsidRPr="00DB2BD4">
        <w:rPr>
          <w:rFonts w:ascii="Times New Roman" w:eastAsia="Times New Roman" w:hAnsi="Times New Roman" w:cs="Times New Roman"/>
          <w:sz w:val="28"/>
          <w:szCs w:val="28"/>
        </w:rPr>
        <w:t xml:space="preserve"> обучения осуществляется исправ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ление недостатков познавате</w:t>
      </w:r>
      <w:r w:rsidR="00557B0D" w:rsidRPr="00DB2BD4">
        <w:rPr>
          <w:rFonts w:ascii="Times New Roman" w:eastAsia="Times New Roman" w:hAnsi="Times New Roman" w:cs="Times New Roman"/>
          <w:sz w:val="28"/>
          <w:szCs w:val="28"/>
        </w:rPr>
        <w:t>льной деятельности: наблюда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тельности, воображения,</w:t>
      </w:r>
      <w:r w:rsidR="00557B0D" w:rsidRPr="00DB2BD4">
        <w:rPr>
          <w:rFonts w:ascii="Times New Roman" w:eastAsia="Times New Roman" w:hAnsi="Times New Roman" w:cs="Times New Roman"/>
          <w:sz w:val="28"/>
          <w:szCs w:val="28"/>
        </w:rPr>
        <w:t xml:space="preserve"> речи, пространственной ориенти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ровки, а также недостатк</w:t>
      </w:r>
      <w:r w:rsidR="00557B0D" w:rsidRPr="00DB2BD4">
        <w:rPr>
          <w:rFonts w:ascii="Times New Roman" w:eastAsia="Times New Roman" w:hAnsi="Times New Roman" w:cs="Times New Roman"/>
          <w:sz w:val="28"/>
          <w:szCs w:val="28"/>
        </w:rPr>
        <w:t>ов физического развития, особен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но мелкой моторики рук.</w:t>
      </w:r>
    </w:p>
    <w:p w:rsidR="00E20F25" w:rsidRPr="00DB2BD4" w:rsidRDefault="00E20F25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Вся работа на уроках должна носить целенаправленный характер, способствовать развитию самосто</w:t>
      </w:r>
      <w:r w:rsidR="00557B0D" w:rsidRPr="00DB2BD4">
        <w:rPr>
          <w:rFonts w:ascii="Times New Roman" w:eastAsia="Times New Roman" w:hAnsi="Times New Roman" w:cs="Times New Roman"/>
          <w:sz w:val="28"/>
          <w:szCs w:val="28"/>
        </w:rPr>
        <w:t>ятельности уча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щихся при выполнении трудовых заданий, подготавливать их к общетехническому труду, который осуществляется на базе школьных мастерских.</w:t>
      </w:r>
    </w:p>
    <w:p w:rsidR="00E20F25" w:rsidRPr="00DB2BD4" w:rsidRDefault="00E20F25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Уроки труда должны б</w:t>
      </w:r>
      <w:r w:rsidR="00557B0D" w:rsidRPr="00DB2BD4">
        <w:rPr>
          <w:rFonts w:ascii="Times New Roman" w:eastAsia="Times New Roman" w:hAnsi="Times New Roman" w:cs="Times New Roman"/>
          <w:sz w:val="28"/>
          <w:szCs w:val="28"/>
        </w:rPr>
        <w:t>ыть тесно связаны с уроками чте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ния и развития речи, рисования, математики.</w:t>
      </w:r>
    </w:p>
    <w:p w:rsidR="00E20F25" w:rsidRPr="00DB2BD4" w:rsidRDefault="00E20F25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Необходимо обращать особое внимание на соблюдение правил безопасности работы и гигиены труда при проведении практических работ.</w:t>
      </w:r>
    </w:p>
    <w:p w:rsidR="00E20F25" w:rsidRPr="00DB2BD4" w:rsidRDefault="00E20F25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При оценке знаний, умений учащихся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</w:p>
    <w:p w:rsidR="00E20F25" w:rsidRPr="00DB2BD4" w:rsidRDefault="00557B0D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 xml:space="preserve">В целях ознакомления учащихся </w:t>
      </w:r>
      <w:r w:rsidR="00E20F25" w:rsidRPr="00DB2BD4">
        <w:rPr>
          <w:rFonts w:ascii="Times New Roman" w:eastAsia="Times New Roman" w:hAnsi="Times New Roman" w:cs="Times New Roman"/>
          <w:sz w:val="28"/>
          <w:szCs w:val="28"/>
        </w:rPr>
        <w:t>с видами и характером профессионального труда предусмотрены экскурсии в мастерские школы.</w:t>
      </w:r>
    </w:p>
    <w:p w:rsidR="00E20F25" w:rsidRPr="00DB2BD4" w:rsidRDefault="00E20F25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Формирование умений учащихся должно включать дозированную (с постепенным уменьшением) помощь в ориентировке и планировании работы. Для формирования оперативного образа объекта труда используются натуральные образцы, которые в зависимости от сложности изделия дополняют макетами и рисунками.</w:t>
      </w:r>
    </w:p>
    <w:p w:rsidR="00E20F25" w:rsidRPr="00DB2BD4" w:rsidRDefault="00E20F25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Программа состоит из четырех блоков: работа с глиной и пластилином, работа с природными материалами, с бумагой, с нитками</w:t>
      </w:r>
      <w:r w:rsidR="008C2AE3" w:rsidRPr="00DB2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2AE3" w:rsidRPr="00DB2BD4" w:rsidRDefault="008C2AE3" w:rsidP="00DB2BD4">
      <w:pPr>
        <w:pStyle w:val="1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BD4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знаниям и умениям учащихся по предмету:</w:t>
      </w:r>
    </w:p>
    <w:p w:rsidR="008C2AE3" w:rsidRPr="00DB2BD4" w:rsidRDefault="008C2AE3" w:rsidP="00DB2BD4">
      <w:pPr>
        <w:pStyle w:val="1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BD4">
        <w:rPr>
          <w:rFonts w:ascii="Times New Roman" w:hAnsi="Times New Roman" w:cs="Times New Roman"/>
          <w:bCs/>
          <w:sz w:val="28"/>
          <w:szCs w:val="28"/>
        </w:rPr>
        <w:t xml:space="preserve">Учащиеся должны </w:t>
      </w:r>
      <w:r w:rsidRPr="00DB2BD4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8C2AE3" w:rsidRPr="00DB2BD4" w:rsidRDefault="000828A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2AE3" w:rsidRPr="00DB2BD4">
        <w:rPr>
          <w:rFonts w:ascii="Times New Roman" w:eastAsia="Times New Roman" w:hAnsi="Times New Roman" w:cs="Times New Roman"/>
          <w:sz w:val="28"/>
          <w:szCs w:val="28"/>
        </w:rPr>
        <w:t>правила ТБ при работе с бумагой, тканью, проволокой, клеем, ножницами, иголкой, кусачками, шилом, плоскогубцами;</w:t>
      </w:r>
    </w:p>
    <w:p w:rsidR="008C2AE3" w:rsidRPr="00DB2BD4" w:rsidRDefault="000828A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2AE3" w:rsidRPr="00DB2BD4">
        <w:rPr>
          <w:rFonts w:ascii="Times New Roman" w:eastAsia="Times New Roman" w:hAnsi="Times New Roman" w:cs="Times New Roman"/>
          <w:sz w:val="28"/>
          <w:szCs w:val="28"/>
        </w:rPr>
        <w:t>свойства материалов: бумаги, ткани, древесины, металла;</w:t>
      </w:r>
    </w:p>
    <w:p w:rsidR="008C2AE3" w:rsidRPr="00DB2BD4" w:rsidRDefault="000828A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2AE3" w:rsidRPr="00DB2BD4">
        <w:rPr>
          <w:rFonts w:ascii="Times New Roman" w:eastAsia="Times New Roman" w:hAnsi="Times New Roman" w:cs="Times New Roman"/>
          <w:sz w:val="28"/>
          <w:szCs w:val="28"/>
        </w:rPr>
        <w:t>приемы соединения деталей;</w:t>
      </w:r>
    </w:p>
    <w:p w:rsidR="008C2AE3" w:rsidRPr="00DB2BD4" w:rsidRDefault="000828A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2AE3" w:rsidRPr="00DB2BD4">
        <w:rPr>
          <w:rFonts w:ascii="Times New Roman" w:eastAsia="Times New Roman" w:hAnsi="Times New Roman" w:cs="Times New Roman"/>
          <w:sz w:val="28"/>
          <w:szCs w:val="28"/>
        </w:rPr>
        <w:t>названия инструментов;</w:t>
      </w:r>
    </w:p>
    <w:p w:rsidR="008C2AE3" w:rsidRPr="00DB2BD4" w:rsidRDefault="000828A8" w:rsidP="00DB2BD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2AE3" w:rsidRPr="00DB2BD4">
        <w:rPr>
          <w:rFonts w:ascii="Times New Roman" w:eastAsia="Times New Roman" w:hAnsi="Times New Roman" w:cs="Times New Roman"/>
          <w:sz w:val="28"/>
          <w:szCs w:val="28"/>
        </w:rPr>
        <w:t>элементарные сведения о профессиях: слесаря, столяра, швеи.</w:t>
      </w:r>
    </w:p>
    <w:p w:rsidR="008C2AE3" w:rsidRPr="00DB2BD4" w:rsidRDefault="008C2AE3" w:rsidP="00DB2BD4">
      <w:pPr>
        <w:pStyle w:val="1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BD4">
        <w:rPr>
          <w:rFonts w:ascii="Times New Roman" w:hAnsi="Times New Roman" w:cs="Times New Roman"/>
          <w:bCs/>
          <w:sz w:val="28"/>
          <w:szCs w:val="28"/>
        </w:rPr>
        <w:t xml:space="preserve">Учащиеся должны </w:t>
      </w:r>
      <w:r w:rsidRPr="00DB2BD4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8C2AE3" w:rsidRPr="00DB2BD4" w:rsidRDefault="000828A8" w:rsidP="00DB2BD4">
      <w:pPr>
        <w:pStyle w:val="a5"/>
        <w:spacing w:before="0" w:after="0"/>
        <w:ind w:firstLine="680"/>
        <w:jc w:val="both"/>
        <w:rPr>
          <w:sz w:val="28"/>
          <w:szCs w:val="28"/>
        </w:rPr>
      </w:pPr>
      <w:r w:rsidRPr="00DB2BD4">
        <w:rPr>
          <w:sz w:val="28"/>
          <w:szCs w:val="28"/>
        </w:rPr>
        <w:t xml:space="preserve">- </w:t>
      </w:r>
      <w:r w:rsidR="008C2AE3" w:rsidRPr="00DB2BD4">
        <w:rPr>
          <w:sz w:val="28"/>
          <w:szCs w:val="28"/>
        </w:rPr>
        <w:t>самостоятельно ориентироваться в задании;</w:t>
      </w:r>
    </w:p>
    <w:p w:rsidR="008C2AE3" w:rsidRPr="00DB2BD4" w:rsidRDefault="000828A8" w:rsidP="00DB2BD4">
      <w:pPr>
        <w:pStyle w:val="a5"/>
        <w:spacing w:before="0" w:after="0"/>
        <w:ind w:firstLine="680"/>
        <w:jc w:val="both"/>
        <w:rPr>
          <w:sz w:val="28"/>
          <w:szCs w:val="28"/>
        </w:rPr>
      </w:pPr>
      <w:r w:rsidRPr="00DB2BD4">
        <w:rPr>
          <w:sz w:val="28"/>
          <w:szCs w:val="28"/>
        </w:rPr>
        <w:t xml:space="preserve">- </w:t>
      </w:r>
      <w:r w:rsidR="008C2AE3" w:rsidRPr="00DB2BD4">
        <w:rPr>
          <w:sz w:val="28"/>
          <w:szCs w:val="28"/>
        </w:rPr>
        <w:t>самостоятельно составлят</w:t>
      </w:r>
      <w:r w:rsidRPr="00DB2BD4">
        <w:rPr>
          <w:sz w:val="28"/>
          <w:szCs w:val="28"/>
        </w:rPr>
        <w:t xml:space="preserve">ь </w:t>
      </w:r>
      <w:r w:rsidR="008C2AE3" w:rsidRPr="00DB2BD4">
        <w:rPr>
          <w:sz w:val="28"/>
          <w:szCs w:val="28"/>
        </w:rPr>
        <w:t>план работы, осуществлять контрольные действия;</w:t>
      </w:r>
    </w:p>
    <w:p w:rsidR="008C2AE3" w:rsidRPr="00DB2BD4" w:rsidRDefault="000828A8" w:rsidP="00DB2BD4">
      <w:pPr>
        <w:pStyle w:val="a5"/>
        <w:spacing w:before="0" w:after="0"/>
        <w:ind w:firstLine="680"/>
        <w:jc w:val="both"/>
        <w:rPr>
          <w:sz w:val="28"/>
          <w:szCs w:val="28"/>
        </w:rPr>
      </w:pPr>
      <w:r w:rsidRPr="00DB2BD4">
        <w:rPr>
          <w:sz w:val="28"/>
          <w:szCs w:val="28"/>
        </w:rPr>
        <w:t xml:space="preserve">- </w:t>
      </w:r>
      <w:r w:rsidR="008C2AE3" w:rsidRPr="00DB2BD4">
        <w:rPr>
          <w:sz w:val="28"/>
          <w:szCs w:val="28"/>
        </w:rPr>
        <w:t>самостоятельно подбирать материалы и инструменты для работы;</w:t>
      </w:r>
    </w:p>
    <w:p w:rsidR="008C2AE3" w:rsidRPr="00DB2BD4" w:rsidRDefault="000828A8" w:rsidP="00DB2BD4">
      <w:pPr>
        <w:pStyle w:val="a5"/>
        <w:spacing w:before="0" w:after="0"/>
        <w:ind w:firstLine="680"/>
        <w:jc w:val="both"/>
        <w:rPr>
          <w:sz w:val="28"/>
          <w:szCs w:val="28"/>
        </w:rPr>
      </w:pPr>
      <w:r w:rsidRPr="00DB2BD4">
        <w:rPr>
          <w:sz w:val="28"/>
          <w:szCs w:val="28"/>
        </w:rPr>
        <w:lastRenderedPageBreak/>
        <w:t xml:space="preserve">- </w:t>
      </w:r>
      <w:r w:rsidR="008C2AE3" w:rsidRPr="00DB2BD4">
        <w:rPr>
          <w:sz w:val="28"/>
          <w:szCs w:val="28"/>
        </w:rPr>
        <w:t>самостоятельно выполнять изделия;</w:t>
      </w:r>
    </w:p>
    <w:p w:rsidR="008C2AE3" w:rsidRPr="00DB2BD4" w:rsidRDefault="000828A8" w:rsidP="00DB2BD4">
      <w:pPr>
        <w:pStyle w:val="a5"/>
        <w:spacing w:before="0" w:after="0"/>
        <w:ind w:firstLine="680"/>
        <w:jc w:val="both"/>
        <w:rPr>
          <w:sz w:val="28"/>
          <w:szCs w:val="28"/>
        </w:rPr>
      </w:pPr>
      <w:r w:rsidRPr="00DB2BD4">
        <w:rPr>
          <w:sz w:val="28"/>
          <w:szCs w:val="28"/>
        </w:rPr>
        <w:t xml:space="preserve">- </w:t>
      </w:r>
      <w:r w:rsidR="008C2AE3" w:rsidRPr="00DB2BD4">
        <w:rPr>
          <w:sz w:val="28"/>
          <w:szCs w:val="28"/>
        </w:rPr>
        <w:t>самостоятельно делать отчет о технологии изготовления отдельных частей изделий и несложных изделий;</w:t>
      </w:r>
    </w:p>
    <w:p w:rsidR="008C2AE3" w:rsidRPr="00DB2BD4" w:rsidRDefault="000828A8" w:rsidP="00DB2BD4">
      <w:pPr>
        <w:pStyle w:val="a5"/>
        <w:spacing w:before="0" w:after="0"/>
        <w:ind w:firstLine="680"/>
        <w:jc w:val="both"/>
        <w:rPr>
          <w:sz w:val="28"/>
          <w:szCs w:val="28"/>
        </w:rPr>
      </w:pPr>
      <w:r w:rsidRPr="00DB2BD4">
        <w:rPr>
          <w:sz w:val="28"/>
          <w:szCs w:val="28"/>
        </w:rPr>
        <w:t xml:space="preserve">- </w:t>
      </w:r>
      <w:r w:rsidR="008C2AE3" w:rsidRPr="00DB2BD4">
        <w:rPr>
          <w:sz w:val="28"/>
          <w:szCs w:val="28"/>
        </w:rPr>
        <w:t>употреблять в речи технические термины.</w:t>
      </w:r>
    </w:p>
    <w:p w:rsidR="00F90915" w:rsidRPr="00DB2BD4" w:rsidRDefault="00F90915" w:rsidP="00DB2BD4">
      <w:pPr>
        <w:pStyle w:val="3"/>
        <w:shd w:val="clear" w:color="auto" w:fill="auto"/>
        <w:tabs>
          <w:tab w:val="left" w:pos="7797"/>
        </w:tabs>
        <w:spacing w:before="0" w:after="0" w:line="240" w:lineRule="auto"/>
        <w:ind w:firstLine="680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DB2BD4">
        <w:rPr>
          <w:rFonts w:ascii="Times New Roman" w:hAnsi="Times New Roman" w:cs="Times New Roman"/>
          <w:b/>
          <w:bCs/>
          <w:spacing w:val="0"/>
          <w:sz w:val="28"/>
          <w:szCs w:val="28"/>
        </w:rPr>
        <w:t>3. Описание места учебного предмета в учебном плане</w:t>
      </w:r>
    </w:p>
    <w:p w:rsidR="00F90915" w:rsidRPr="00DB2BD4" w:rsidRDefault="00F90915" w:rsidP="00DB2BD4">
      <w:pPr>
        <w:pStyle w:val="3"/>
        <w:shd w:val="clear" w:color="auto" w:fill="auto"/>
        <w:spacing w:before="0" w:after="0" w:line="240" w:lineRule="auto"/>
        <w:ind w:firstLine="680"/>
        <w:rPr>
          <w:rFonts w:ascii="Times New Roman" w:hAnsi="Times New Roman" w:cs="Times New Roman"/>
          <w:spacing w:val="0"/>
          <w:sz w:val="28"/>
          <w:szCs w:val="28"/>
        </w:rPr>
      </w:pPr>
      <w:r w:rsidRPr="00DB2BD4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Pr="00DB2BD4">
        <w:rPr>
          <w:rFonts w:ascii="Times New Roman" w:hAnsi="Times New Roman" w:cs="Times New Roman"/>
          <w:spacing w:val="0"/>
          <w:sz w:val="28"/>
          <w:szCs w:val="28"/>
        </w:rPr>
        <w:t xml:space="preserve"> предмета «</w:t>
      </w:r>
      <w:r w:rsidR="00EC20BF" w:rsidRPr="00DB2BD4">
        <w:rPr>
          <w:rFonts w:ascii="Times New Roman" w:hAnsi="Times New Roman" w:cs="Times New Roman"/>
          <w:spacing w:val="0"/>
          <w:sz w:val="28"/>
          <w:szCs w:val="28"/>
        </w:rPr>
        <w:t>Трудовое обучение</w:t>
      </w:r>
      <w:r w:rsidR="002F5D59" w:rsidRPr="00DB2BD4">
        <w:rPr>
          <w:rFonts w:ascii="Times New Roman" w:hAnsi="Times New Roman" w:cs="Times New Roman"/>
          <w:spacing w:val="0"/>
          <w:sz w:val="28"/>
          <w:szCs w:val="28"/>
        </w:rPr>
        <w:t>»</w:t>
      </w:r>
      <w:r w:rsidR="0055337E" w:rsidRPr="00DB2BD4">
        <w:rPr>
          <w:rFonts w:ascii="Times New Roman" w:hAnsi="Times New Roman" w:cs="Times New Roman"/>
          <w:spacing w:val="0"/>
          <w:sz w:val="28"/>
          <w:szCs w:val="28"/>
        </w:rPr>
        <w:t xml:space="preserve"> в</w:t>
      </w:r>
      <w:r w:rsidRPr="00DB2BD4">
        <w:rPr>
          <w:rFonts w:ascii="Times New Roman" w:hAnsi="Times New Roman" w:cs="Times New Roman"/>
          <w:spacing w:val="0"/>
          <w:sz w:val="28"/>
          <w:szCs w:val="28"/>
        </w:rPr>
        <w:t xml:space="preserve"> 3 классе отводится </w:t>
      </w:r>
      <w:r w:rsidR="00754DBE">
        <w:rPr>
          <w:rFonts w:ascii="Times New Roman" w:hAnsi="Times New Roman" w:cs="Times New Roman"/>
          <w:spacing w:val="0"/>
          <w:sz w:val="28"/>
          <w:szCs w:val="28"/>
        </w:rPr>
        <w:t>69</w:t>
      </w:r>
      <w:r w:rsidR="000828A8" w:rsidRPr="00DB2BD4">
        <w:rPr>
          <w:rFonts w:ascii="Times New Roman" w:hAnsi="Times New Roman" w:cs="Times New Roman"/>
          <w:spacing w:val="0"/>
          <w:sz w:val="28"/>
          <w:szCs w:val="28"/>
        </w:rPr>
        <w:t xml:space="preserve"> часов</w:t>
      </w:r>
      <w:r w:rsidR="0055337E" w:rsidRPr="00DB2BD4">
        <w:rPr>
          <w:rFonts w:ascii="Times New Roman" w:hAnsi="Times New Roman" w:cs="Times New Roman"/>
          <w:spacing w:val="0"/>
          <w:sz w:val="28"/>
          <w:szCs w:val="28"/>
        </w:rPr>
        <w:t xml:space="preserve"> из расчета </w:t>
      </w:r>
      <w:r w:rsidRPr="00DB2BD4">
        <w:rPr>
          <w:rFonts w:ascii="Times New Roman" w:hAnsi="Times New Roman" w:cs="Times New Roman"/>
          <w:spacing w:val="0"/>
          <w:sz w:val="28"/>
          <w:szCs w:val="28"/>
        </w:rPr>
        <w:t>2 ч в неделю.</w:t>
      </w:r>
    </w:p>
    <w:p w:rsidR="00F90915" w:rsidRPr="00DB2BD4" w:rsidRDefault="00F90915" w:rsidP="00DB2BD4">
      <w:pPr>
        <w:spacing w:after="0" w:line="240" w:lineRule="auto"/>
        <w:ind w:firstLine="680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DB2BD4">
        <w:rPr>
          <w:rFonts w:ascii="Times New Roman" w:eastAsia="SymbolMT" w:hAnsi="Times New Roman" w:cs="Times New Roman"/>
          <w:sz w:val="28"/>
          <w:szCs w:val="28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631"/>
        <w:gridCol w:w="3853"/>
        <w:gridCol w:w="3889"/>
      </w:tblGrid>
      <w:tr w:rsidR="008C2AE3" w:rsidRPr="00DB2BD4" w:rsidTr="008C2AE3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1518D" w:rsidRDefault="008C2AE3" w:rsidP="00A1518D">
            <w:pPr>
              <w:spacing w:after="0" w:line="240" w:lineRule="auto"/>
              <w:ind w:firstLine="680"/>
              <w:rPr>
                <w:rFonts w:ascii="Times New Roman" w:eastAsia="SymbolMT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SymbolMT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1518D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1518D" w:rsidRDefault="008C2AE3" w:rsidP="00A1518D">
            <w:pPr>
              <w:spacing w:after="0" w:line="240" w:lineRule="auto"/>
              <w:ind w:firstLine="680"/>
              <w:rPr>
                <w:rFonts w:ascii="Times New Roman" w:eastAsia="SymbolMT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SymbolMT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1518D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1518D" w:rsidRDefault="008C2AE3" w:rsidP="00A1518D">
            <w:pPr>
              <w:spacing w:after="0" w:line="240" w:lineRule="auto"/>
              <w:ind w:firstLine="680"/>
              <w:rPr>
                <w:rFonts w:ascii="Times New Roman" w:eastAsia="SymbolMT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SymbolMT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1518D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1518D" w:rsidRDefault="008C2AE3" w:rsidP="00A1518D">
            <w:pPr>
              <w:spacing w:after="0" w:line="240" w:lineRule="auto"/>
              <w:ind w:firstLine="680"/>
              <w:rPr>
                <w:rFonts w:ascii="Times New Roman" w:eastAsia="SymbolMT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SymbolMT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1518D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8C2AE3" w:rsidRPr="00DB2BD4" w:rsidTr="008C2AE3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1518D" w:rsidRDefault="008C2AE3" w:rsidP="00A1518D">
            <w:pPr>
              <w:spacing w:after="0" w:line="240" w:lineRule="auto"/>
              <w:ind w:firstLine="680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SymbolMT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1518D" w:rsidRDefault="008C2AE3" w:rsidP="00A1518D">
            <w:pPr>
              <w:spacing w:after="0" w:line="240" w:lineRule="auto"/>
              <w:ind w:firstLine="680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SymbolMT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1518D" w:rsidRDefault="008C2AE3" w:rsidP="00A1518D">
            <w:pPr>
              <w:spacing w:after="0" w:line="240" w:lineRule="auto"/>
              <w:ind w:firstLine="680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SymbolMT" w:hAnsi="Times New Roman" w:cs="Times New Roman"/>
                <w:sz w:val="24"/>
                <w:szCs w:val="24"/>
              </w:rPr>
              <w:t>20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1518D" w:rsidRDefault="00754DBE" w:rsidP="00A1518D">
            <w:pPr>
              <w:spacing w:after="0" w:line="240" w:lineRule="auto"/>
              <w:ind w:firstLine="680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SymbolMT" w:hAnsi="Times New Roman" w:cs="Times New Roman"/>
                <w:sz w:val="24"/>
                <w:szCs w:val="24"/>
              </w:rPr>
              <w:t>17</w:t>
            </w:r>
            <w:r w:rsidR="008C2AE3" w:rsidRPr="00A151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C2AE3" w:rsidRPr="00DB2BD4" w:rsidTr="008C2AE3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1518D" w:rsidRDefault="008C2AE3" w:rsidP="00A1518D">
            <w:pPr>
              <w:spacing w:after="0" w:line="240" w:lineRule="auto"/>
              <w:ind w:firstLine="680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SymbolMT" w:hAnsi="Times New Roman" w:cs="Times New Roman"/>
                <w:sz w:val="24"/>
                <w:szCs w:val="24"/>
              </w:rPr>
              <w:t>1 полугодие 32 часа</w:t>
            </w:r>
          </w:p>
        </w:tc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3" w:rsidRPr="00A1518D" w:rsidRDefault="00754DBE" w:rsidP="00A1518D">
            <w:pPr>
              <w:spacing w:after="0" w:line="240" w:lineRule="auto"/>
              <w:ind w:firstLine="680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SymbolMT" w:hAnsi="Times New Roman" w:cs="Times New Roman"/>
                <w:sz w:val="24"/>
                <w:szCs w:val="24"/>
              </w:rPr>
              <w:t>2 полугодие 37</w:t>
            </w:r>
            <w:r w:rsidR="008C2AE3" w:rsidRPr="00A1518D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CF54E6" w:rsidRPr="00DB2BD4" w:rsidRDefault="00CF54E6" w:rsidP="00DB2BD4">
      <w:pPr>
        <w:pStyle w:val="22"/>
        <w:autoSpaceDE w:val="0"/>
        <w:autoSpaceDN w:val="0"/>
        <w:adjustRightInd w:val="0"/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F90915" w:rsidRPr="00DB2BD4" w:rsidRDefault="00F90915" w:rsidP="00DB2BD4">
      <w:pPr>
        <w:pStyle w:val="22"/>
        <w:autoSpaceDE w:val="0"/>
        <w:autoSpaceDN w:val="0"/>
        <w:adjustRightInd w:val="0"/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BD4">
        <w:rPr>
          <w:rFonts w:ascii="Times New Roman" w:hAnsi="Times New Roman" w:cs="Times New Roman"/>
          <w:b/>
          <w:bCs/>
          <w:sz w:val="28"/>
          <w:szCs w:val="28"/>
        </w:rPr>
        <w:t>4.Описание ценностных ориентиров содержания учебного предмета</w:t>
      </w:r>
    </w:p>
    <w:p w:rsidR="0055337E" w:rsidRPr="00DB2BD4" w:rsidRDefault="00F90915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нность жизни</w:t>
      </w:r>
      <w:r w:rsidR="0055337E" w:rsidRPr="00DB2B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</w:t>
      </w:r>
      <w:r w:rsidR="000828A8"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828A8"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го, эколого</w:t>
      </w:r>
      <w:r w:rsidR="000828A8"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828A8"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ческого сознания.</w:t>
      </w:r>
    </w:p>
    <w:p w:rsidR="00F90915" w:rsidRPr="00DB2BD4" w:rsidRDefault="00F90915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BD4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нность природы</w:t>
      </w:r>
      <w:r w:rsidR="00D26434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вается на общечеловеческой ценности жизни, на осознании себя частью природного мира –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е совершенства, сохранение и приумножение ее богатства, отражение в художественных произведениях, предметах декоративно</w:t>
      </w:r>
      <w:r w:rsidR="000828A8"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828A8"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го искусства.</w:t>
      </w:r>
      <w:r w:rsidR="000828A8"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нность человека</w:t>
      </w:r>
      <w:r w:rsidR="000828A8" w:rsidRPr="00DB2BD4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</w:t>
      </w:r>
      <w:r w:rsidR="000828A8"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828A8"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м здоровье.</w:t>
      </w:r>
      <w:r w:rsidR="000828A8"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нность добра</w:t>
      </w:r>
      <w:r w:rsidR="0055337E" w:rsidRPr="00DB2B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ость человека на развитие и сохранение жизни через сострадание и милосердие, стремление помочь ближнему, как проявление высшей человеческой способности – любви.</w:t>
      </w:r>
      <w:r w:rsidR="000828A8"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нность труда и творчества</w:t>
      </w:r>
      <w:r w:rsidR="00D26434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естественного условия человеческой жизни, потребности творческой самореализации, состояния нормального человеческого существования.</w:t>
      </w:r>
      <w:r w:rsidR="000828A8"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нность гражданственности</w:t>
      </w:r>
      <w:r w:rsidR="0055337E" w:rsidRPr="00DB2B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знание себя как члена общества, народа, представителя страны и государства.</w:t>
      </w:r>
      <w:r w:rsidR="000828A8"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нность патриотизма</w:t>
      </w:r>
      <w:r w:rsidR="0055337E" w:rsidRPr="00DB2B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 из проявлений духовной зрелости человека, выражающееся в любви к России, народу, малой родине.</w:t>
      </w:r>
    </w:p>
    <w:p w:rsidR="00F90915" w:rsidRPr="00DB2BD4" w:rsidRDefault="0055337E" w:rsidP="00DB2BD4">
      <w:pPr>
        <w:pStyle w:val="22"/>
        <w:spacing w:after="0" w:line="240" w:lineRule="auto"/>
        <w:ind w:left="0" w:firstLine="680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DB2BD4">
        <w:rPr>
          <w:rFonts w:ascii="Times New Roman" w:hAnsi="Times New Roman" w:cs="Times New Roman"/>
          <w:b/>
          <w:bCs/>
          <w:sz w:val="28"/>
          <w:szCs w:val="28"/>
        </w:rPr>
        <w:t>5.Личностные</w:t>
      </w:r>
      <w:r w:rsidR="00F90915" w:rsidRPr="00DB2BD4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 «Трудовое обучение»</w:t>
      </w:r>
    </w:p>
    <w:p w:rsidR="00F90915" w:rsidRPr="00DB2BD4" w:rsidRDefault="00F90915" w:rsidP="00DB2BD4">
      <w:pPr>
        <w:pStyle w:val="c21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DB2BD4">
        <w:rPr>
          <w:rStyle w:val="c1"/>
          <w:b/>
          <w:sz w:val="28"/>
          <w:szCs w:val="28"/>
        </w:rPr>
        <w:t>Личностные результаты</w:t>
      </w:r>
      <w:r w:rsidRPr="00DB2BD4">
        <w:rPr>
          <w:rStyle w:val="c1"/>
          <w:sz w:val="28"/>
          <w:szCs w:val="28"/>
        </w:rPr>
        <w:t>:</w:t>
      </w:r>
    </w:p>
    <w:p w:rsidR="00F90915" w:rsidRPr="00DB2BD4" w:rsidRDefault="00F90915" w:rsidP="00DB2BD4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Воспитание патриотизма, чувства г</w:t>
      </w:r>
      <w:r w:rsidR="0055337E" w:rsidRPr="00DB2BD4">
        <w:rPr>
          <w:rFonts w:ascii="Times New Roman" w:eastAsia="Times New Roman" w:hAnsi="Times New Roman" w:cs="Times New Roman"/>
          <w:sz w:val="28"/>
          <w:szCs w:val="28"/>
        </w:rPr>
        <w:t>ордости за свою Родину, российс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кий народ и историю России.</w:t>
      </w:r>
    </w:p>
    <w:p w:rsidR="00F90915" w:rsidRPr="00DB2BD4" w:rsidRDefault="00F90915" w:rsidP="00DB2BD4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90915" w:rsidRPr="00DB2BD4" w:rsidRDefault="00F90915" w:rsidP="00DB2BD4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к иному мнению.</w:t>
      </w:r>
    </w:p>
    <w:p w:rsidR="00F90915" w:rsidRPr="00DB2BD4" w:rsidRDefault="00F90915" w:rsidP="00DB2BD4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</w:t>
      </w:r>
      <w:r w:rsidR="0055337E" w:rsidRPr="00DB2BD4">
        <w:rPr>
          <w:rFonts w:ascii="Times New Roman" w:eastAsia="Times New Roman" w:hAnsi="Times New Roman" w:cs="Times New Roman"/>
          <w:sz w:val="28"/>
          <w:szCs w:val="28"/>
        </w:rPr>
        <w:t>чающегося, развитие моти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вов учебной деятельности и формирование личностного смысла учения.</w:t>
      </w:r>
    </w:p>
    <w:p w:rsidR="00F90915" w:rsidRPr="00DB2BD4" w:rsidRDefault="00F90915" w:rsidP="00DB2BD4">
      <w:pPr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и личной</w:t>
      </w:r>
      <w:r w:rsidR="0055337E" w:rsidRPr="00DB2BD4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за свои поступ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90915" w:rsidRPr="00DB2BD4" w:rsidRDefault="00F90915" w:rsidP="00DB2BD4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Формирование эстетических потребностей, ценностей и чувств.</w:t>
      </w:r>
    </w:p>
    <w:p w:rsidR="007C769C" w:rsidRPr="00DB2BD4" w:rsidRDefault="00F90915" w:rsidP="00DB2BD4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Развитие навыков сотрудничества со</w:t>
      </w:r>
      <w:r w:rsidR="0055337E" w:rsidRPr="00DB2BD4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ных ситуациях, умений не создавать конфликтов и находить выходы из спорных ситуаций.</w:t>
      </w:r>
    </w:p>
    <w:p w:rsidR="00F90915" w:rsidRPr="00DB2BD4" w:rsidRDefault="00F90915" w:rsidP="00DB2BD4">
      <w:pPr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безопасный и здоровый образ жизни.</w:t>
      </w:r>
    </w:p>
    <w:p w:rsidR="007C769C" w:rsidRPr="00DB2BD4" w:rsidRDefault="007C769C" w:rsidP="00DB2BD4">
      <w:pPr>
        <w:pStyle w:val="c21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  <w:r w:rsidRPr="00DB2BD4">
        <w:rPr>
          <w:rStyle w:val="c1"/>
          <w:b/>
          <w:sz w:val="28"/>
          <w:szCs w:val="28"/>
        </w:rPr>
        <w:t>Предметные результаты:</w:t>
      </w:r>
    </w:p>
    <w:p w:rsidR="007C769C" w:rsidRPr="00DB2BD4" w:rsidRDefault="007C769C" w:rsidP="00DB2BD4">
      <w:pPr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предс</w:t>
      </w:r>
      <w:r w:rsidR="0055337E" w:rsidRPr="00DB2BD4">
        <w:rPr>
          <w:rFonts w:ascii="Times New Roman" w:eastAsia="Times New Roman" w:hAnsi="Times New Roman" w:cs="Times New Roman"/>
          <w:sz w:val="28"/>
          <w:szCs w:val="28"/>
        </w:rPr>
        <w:t>тавлений о созидательном и нрав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ственном значении труда в жизни человека и общества, о мире профессий и важности правильного выбора профессии.</w:t>
      </w:r>
    </w:p>
    <w:p w:rsidR="007C769C" w:rsidRPr="00DB2BD4" w:rsidRDefault="007C769C" w:rsidP="00DB2BD4">
      <w:pPr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Приобретение навыков самообслужи</w:t>
      </w:r>
      <w:r w:rsidR="0055337E" w:rsidRPr="00DB2BD4">
        <w:rPr>
          <w:rFonts w:ascii="Times New Roman" w:eastAsia="Times New Roman" w:hAnsi="Times New Roman" w:cs="Times New Roman"/>
          <w:sz w:val="28"/>
          <w:szCs w:val="28"/>
        </w:rPr>
        <w:t>вания, овладение технологически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ми приёмами ручной обработки материало</w:t>
      </w:r>
      <w:r w:rsidR="0019680F" w:rsidRPr="00DB2BD4">
        <w:rPr>
          <w:rFonts w:ascii="Times New Roman" w:eastAsia="Times New Roman" w:hAnsi="Times New Roman" w:cs="Times New Roman"/>
          <w:sz w:val="28"/>
          <w:szCs w:val="28"/>
        </w:rPr>
        <w:t>в, освоение правил техники безо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пасности.</w:t>
      </w:r>
    </w:p>
    <w:p w:rsidR="007C769C" w:rsidRPr="00DB2BD4" w:rsidRDefault="007C769C" w:rsidP="00DB2BD4">
      <w:pPr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Использование приобретённых зна</w:t>
      </w:r>
      <w:r w:rsidR="0055337E" w:rsidRPr="00DB2BD4">
        <w:rPr>
          <w:rFonts w:ascii="Times New Roman" w:eastAsia="Times New Roman" w:hAnsi="Times New Roman" w:cs="Times New Roman"/>
          <w:sz w:val="28"/>
          <w:szCs w:val="28"/>
        </w:rPr>
        <w:t>ний и умений для творческого ре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шения несложных конструкторских, художественно</w:t>
      </w:r>
      <w:r w:rsidR="0019680F" w:rsidRPr="00DB2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680F" w:rsidRPr="00DB2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конструкторских, технологических и организационных задач.</w:t>
      </w:r>
    </w:p>
    <w:p w:rsidR="007C769C" w:rsidRPr="00DB2BD4" w:rsidRDefault="007C769C" w:rsidP="00DB2BD4">
      <w:pPr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sz w:val="28"/>
          <w:szCs w:val="28"/>
        </w:rPr>
        <w:t>Приобретение первоначальных зна</w:t>
      </w:r>
      <w:r w:rsidR="0055337E" w:rsidRPr="00DB2BD4">
        <w:rPr>
          <w:rFonts w:ascii="Times New Roman" w:eastAsia="Times New Roman" w:hAnsi="Times New Roman" w:cs="Times New Roman"/>
          <w:sz w:val="28"/>
          <w:szCs w:val="28"/>
        </w:rPr>
        <w:t>ний о правилах создания предмет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ной и информационной среды и умения п</w:t>
      </w:r>
      <w:r w:rsidR="0055337E" w:rsidRPr="00DB2BD4">
        <w:rPr>
          <w:rFonts w:ascii="Times New Roman" w:eastAsia="Times New Roman" w:hAnsi="Times New Roman" w:cs="Times New Roman"/>
          <w:sz w:val="28"/>
          <w:szCs w:val="28"/>
        </w:rPr>
        <w:t>рименять их для выполнения учеб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19680F" w:rsidRPr="00DB2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680F" w:rsidRPr="00DB2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познавательных и проектных художественно</w:t>
      </w:r>
      <w:r w:rsidR="0019680F" w:rsidRPr="00DB2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680F" w:rsidRPr="00DB2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BD4">
        <w:rPr>
          <w:rFonts w:ascii="Times New Roman" w:eastAsia="Times New Roman" w:hAnsi="Times New Roman" w:cs="Times New Roman"/>
          <w:sz w:val="28"/>
          <w:szCs w:val="28"/>
        </w:rPr>
        <w:t>конструкторских задач.</w:t>
      </w:r>
    </w:p>
    <w:p w:rsidR="007C769C" w:rsidRPr="00DB2BD4" w:rsidRDefault="007C769C" w:rsidP="00DB2BD4">
      <w:pPr>
        <w:pStyle w:val="22"/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bCs/>
          <w:color w:val="E36C0A"/>
          <w:sz w:val="28"/>
          <w:szCs w:val="28"/>
        </w:rPr>
      </w:pPr>
      <w:r w:rsidRPr="00DB2BD4">
        <w:rPr>
          <w:rFonts w:ascii="Times New Roman" w:hAnsi="Times New Roman" w:cs="Times New Roman"/>
          <w:b/>
          <w:bCs/>
          <w:sz w:val="28"/>
          <w:szCs w:val="28"/>
        </w:rPr>
        <w:t>6.Содержание учебного предмета</w:t>
      </w:r>
    </w:p>
    <w:p w:rsidR="007C769C" w:rsidRPr="00DB2BD4" w:rsidRDefault="0055337E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четверт</w:t>
      </w:r>
      <w:r w:rsidR="007C769C" w:rsidRPr="00DB2BD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55337E" w:rsidRPr="00DB2BD4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природными материалами</w:t>
      </w:r>
    </w:p>
    <w:p w:rsidR="007C769C" w:rsidRPr="00DB2BD4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огодетальны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ёмные изделия)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курсия в природу с целью сбора природного материала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образцу жирафа из кукурузных початков, моркови, кочерыжек, палочек и бумажных деталей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рисунку паука из скорлупы грецкого ореха, плюски желудя, проволоки, пластилина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е сведения. Свойства материалов, используемые при работе: цвет, форма, величина. Виды соединений. Инструменты, применяемые при работе: шило, нож, ножницы, кисть. Клеящие составы: БФ, казеиновый клей.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менение и назначение </w:t>
      </w:r>
      <w:proofErr w:type="spellStart"/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риалоотходов</w:t>
      </w:r>
      <w:proofErr w:type="spellEnd"/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четании с природными (бумага, обрезк</w:t>
      </w:r>
      <w:r w:rsidR="0055337E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ожи, проволока, поролон и т.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.)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бочего места и соблюдение санитарно</w:t>
      </w:r>
      <w:r w:rsidR="0019680F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9680F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гиенических навыков. Правила безопасной работы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Соединение деталей с помощью пластилина, клея, палочек, проволоки. Рациональное использование случайных материалов.</w:t>
      </w:r>
    </w:p>
    <w:p w:rsidR="007C769C" w:rsidRPr="00DB2BD4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бумагой и картоном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антовка картона полосками бумаги, листом. Изготовление по образцу подложек квадратной и прямоугольной формы для крепления плоских природных материалов, для наклеивания различных вырезок (дидактический материал, лото). Слабые учащиеся выполняют работу с помощью учителя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Назначение окантовки в изделиях из картона. Материа</w:t>
      </w:r>
      <w:r w:rsidR="0055337E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ы, применяемые для окантовки, -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плетные ткани: коленкор, ледерин или бумажные заменители этих тканей. Клеящие составы: казеиновый клей, ПВА, декстриновый клей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Разметка бумаги и картона по линейке. Вырезание и намазывание клеем окантовочных полосок. Приемы обработки углов изделий при окантовке.</w:t>
      </w:r>
    </w:p>
    <w:p w:rsidR="007C769C" w:rsidRPr="00DB2BD4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проволокой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курсия в слесарную мастерскую.</w:t>
      </w:r>
    </w:p>
    <w:p w:rsidR="0055337E" w:rsidRPr="00DB2BD4" w:rsidRDefault="008C2AE3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р</w:t>
      </w:r>
      <w:r w:rsidR="007C769C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ление проволоки волочением, сгибание ее под прямым углом, отрезание кусачками по заданному размеру. Изготовление деталей для работы с природным материалом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образцу и контурному рисунку стилизованных фигурок рыб, птиц, животных. Выполнение изделия по показу приемов работы учителем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Элементарные сведения о назначении и применении проволоки. Элементарные сведения о видах проволоки (медная, алюминиевая, стальная). Свойства проволоки: сгибается, ломается, отрезается кусачками; тонкая и толстая, мягкая и жесткая (упругая). Инструменты для работы с проволокой, их назначение и применение: кусачки, плоскогубцы, молоток. Правила безопасной работы. Организация рабочего места, соблюдение санитарно</w:t>
      </w:r>
      <w:r w:rsidR="0019680F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9680F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гиенических требований при работе с проволокой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Правильная хватка инструмента. Сгибание проволоки плоскогубцами, молотком. Резание проволоки кусачками.</w:t>
      </w:r>
    </w:p>
    <w:p w:rsidR="007C769C" w:rsidRPr="00DB2BD4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древесиной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кскурсия в столярную мастерскую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упражнений: сломать лучину, расколоть ножом небольшую заготовку вдоль волокон, срезать под углом, зачистить наждачной бумагой. Изготовление подставок квадратной и прямоугольной формы из фанеры для изделий из природных материалов и макетов, сделанных в 1 и 2 классах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образцу флажков и цветов к празднику из бумаги и палочек, обработанных напильником и наждачной бумагой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образцу плечиков для одежды из круглой палочки и проволоки, колышков из палочек квадратного сечения для комнатных цветов. Выполнение изделий по показу учителя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Элементарные сведения о назначении и применении древесины. Свойства древесины: ломается, гнется, режется, раскалывается вдоль волокон. Организация рабочего места, правила безопасной работы и соблюдение санитарно-гигиенических требований при работе с древесиной. Инструменты и приспособления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Правильная хватка инструмента. Строгание и зачистка древесины напильником и наждачной бумагой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я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ориентировка в задании. Самостоятельное сравнивание образца с натуральным объектом, чучелом, игрушкой. Составление плана работы самостоятельно и по вопросам учителя. Подбор материалов и инструментов для работы вначале с помощью учителя, а затем самостоятельно. Выполнение изделий с помощью учителя и самостоятельно. Умение придерживаться плана при выполнении изделия. Осуществлять необходимые контрольные действия. Отчет о последовательности изготовления изделия. Отчет о технологии изготовления отдельных частей изделия по вопросам учителя с употреблением в речи технических терминов. Анализ своего изделия и изделия товарища. Пространственная ориентировка при выполнении плоскостных и объемных работ, правильное расположение деталей, соблюдение пропорций. Употребление в речи слов, обозначающих пространственные признаки предметов и пространственные отношения предметов, закрепление слов и фраз, усвоенных в 1 и 2 классах.</w:t>
      </w:r>
    </w:p>
    <w:p w:rsidR="007C769C" w:rsidRPr="00DB2BD4" w:rsidRDefault="0055337E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четверт</w:t>
      </w:r>
      <w:r w:rsidR="007C769C" w:rsidRPr="00DB2BD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7C769C" w:rsidRPr="00DB2BD4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природным материалом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замыслу объемных изделий из различных материалов (после экскурсий, чтения книг, просмотра кинофильма)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Свойства природных материалов, используемые в работе: твердость, величина, цвет, разнообразные формы. Инструменты: шило, нож, кисть. Клеящие составы: БФ, столярный клей. Соблюдение санитарно</w:t>
      </w:r>
      <w:r w:rsidR="0019680F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9680F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гиенических требований. Правила безопасной работы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емы работы. Компоновка различных деталей с помощью клея, проволоки, ниток.</w:t>
      </w:r>
    </w:p>
    <w:p w:rsidR="007C769C" w:rsidRPr="00DB2BD4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а 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аллоконструктор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9680F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в завинчивании гайки рукой. Сборка по образцу треугольника из трех плоских планок. Выполнение приемов работы ключом и отверткой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борка по образцу квадрата из двух больших скоб</w:t>
      </w:r>
      <w:r w:rsidR="0019680F" w:rsidRPr="00DB2BD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к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вух планок, прямоугольника из двух планок</w:t>
      </w:r>
      <w:r w:rsidR="0019680F" w:rsidRPr="00DB2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вух </w:t>
      </w:r>
      <w:r w:rsidR="0019680F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бок</w:t>
      </w:r>
      <w:r w:rsidRPr="00DB2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19680F" w:rsidRPr="00DB2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из собранных плоских фигур более сложных (домик, машина, паровоз)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борка собранных изделий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борка по образцу лопатки из большого квадрата и планки</w:t>
      </w:r>
      <w:r w:rsidRPr="00DB2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</w:t>
      </w:r>
      <w:r w:rsidR="0019680F" w:rsidRPr="00DB2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бель из планки</w:t>
      </w:r>
      <w:r w:rsidR="0019680F" w:rsidRPr="00DB2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колодка), планки</w:t>
      </w:r>
      <w:r w:rsidR="0019680F" w:rsidRPr="00DB2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ручка), трех планок</w:t>
      </w:r>
      <w:r w:rsidR="0019680F" w:rsidRPr="00DB2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зубья). Разборка изделий. Слабые учащиеся делают только лопатку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борка по образцу лесенки из двух длинных планок</w:t>
      </w:r>
      <w:r w:rsidR="0019680F" w:rsidRPr="00DB2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четырех-пяти скобок. Разборка лесенки. Слабые учащиеся выполняют работу по заделу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борка стола по образцу из большой пластины (крышка), малого плато (</w:t>
      </w:r>
      <w:proofErr w:type="spellStart"/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арга</w:t>
      </w:r>
      <w:proofErr w:type="spellEnd"/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 четырех планок</w:t>
      </w:r>
      <w:r w:rsidR="0019680F" w:rsidRPr="00DB2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ножки). Разборка стола. Слабые учащиеся выполняют работу с помощью учителя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борка по образцу и техническому рисунку стула из малого плато, двух коротких планок</w:t>
      </w:r>
      <w:r w:rsidR="0019680F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ередние ножки), двух планок</w:t>
      </w:r>
      <w:r w:rsidR="0019680F" w:rsidRPr="00DB2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кобы. Разборка. Слабые учащиеся выполняют работу по заделу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Элементарные сведения о профессии слесаря. Ознакомление с наборами «Школьник», «Металлический конструктор». Детали конструктора: плато, планки, скобы, винты, гайки. Инструменты: ключ, отвертка. Правила безопасной работы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Подбор планок по счету отверстий. Установка скоб, соединение деталей винтами и гайками. Завинчивание и отвинчивание рукой и инструментами. Правильная хватка инструментов.</w:t>
      </w:r>
    </w:p>
    <w:p w:rsidR="007C769C" w:rsidRPr="00DB2BD4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бумагой и картоном.</w:t>
      </w:r>
    </w:p>
    <w:p w:rsidR="00987F51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метка картона и бумаги по шаблонам сложной конфигурации.</w:t>
      </w:r>
    </w:p>
    <w:p w:rsidR="008A6C56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очных игрушек.</w:t>
      </w:r>
    </w:p>
    <w:p w:rsidR="008A6C56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лоских карнавальных полумасок и масок из тонкого картона и плотной бумаги. Отделка изделий аппликативными украшениями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из тонкого картона и плотной бумаги карнавальных головных уборов (кокошник, шапочка с козырьком). Отделка изделий аппликативными украшениями. Работа выполняется по показу учителя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Сорта картона, применяемые для оформительских работ. Применение других материалов в сочетании с картоном и бумагой (</w:t>
      </w:r>
      <w:r w:rsidR="0055337E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тки, тесьма, </w:t>
      </w:r>
      <w:proofErr w:type="spellStart"/>
      <w:r w:rsidR="0055337E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риалоотходы</w:t>
      </w:r>
      <w:proofErr w:type="spellEnd"/>
      <w:r w:rsidR="0055337E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олон, обрезки кожи, фольги и др.). Организация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чего места и санитарно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гиенические требования при работе с картоном и другими материалами. Правила безопасной работы.</w:t>
      </w:r>
    </w:p>
    <w:p w:rsidR="00987F51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ы работы. Разметка картона и бумаги по шаблонам. Резание картона ножницами по кривым и прямым линиям. 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резание</w:t>
      </w:r>
      <w:proofErr w:type="spellEnd"/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рстий в картоне. Пришивание тесьмы и других материалов к деталям из картона.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я</w:t>
      </w:r>
    </w:p>
    <w:p w:rsidR="0055337E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ориентировка в задании. Самостоятельное сравнивание образца с натуральным объектом, чучелом, игрушкой, иллюстрацией. Самостоятельное составление плана работы, текущий контроль выполнения изделия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бор материалов и инструментов для работы частично с помощью учителя и самостоятельно. Выполнение первых издели</w:t>
      </w:r>
      <w:r w:rsidR="0055337E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 с помощью учителя, остальных -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. Самостоятельный отчет об этапах изготовления изделия. Отчет о технологии изготовления отдельных частей изделия по вопросам учителя. Анализ своего изделия и изделия товарища. Употребление в речи технической терминологии. Пространственная ориентировка при выполнении плоскостных и объемных работ, соблюдение пропорций и размеров, правильное расположение деталей. Употребление в речи слов, обозначающих пространственные признаки предметов, и слов, обозначающих пространственные отношения пре</w:t>
      </w:r>
      <w:r w:rsidR="0055337E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метов. Закрепление материала 1-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классов.</w:t>
      </w:r>
    </w:p>
    <w:p w:rsidR="007C769C" w:rsidRPr="00DB2BD4" w:rsidRDefault="0055337E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</w:rPr>
        <w:t>Трет</w:t>
      </w:r>
      <w:r w:rsidR="007C769C" w:rsidRPr="00DB2BD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</w:rPr>
        <w:t>я четверт</w:t>
      </w:r>
      <w:r w:rsidR="007C769C" w:rsidRPr="00DB2BD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7C769C" w:rsidRPr="00DB2BD4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бумагой и картоном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в разметке бумаги и картона по линейке. Нанесение рицовки ножом по линейке с фальцем.</w:t>
      </w:r>
    </w:p>
    <w:p w:rsidR="00987F51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обложки для проездного билета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образцу складной доски для игры в шашки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образцу папки для тетрадей без клапанов, с завязками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Элементарные понятия о профессии картонажника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плетчика. Технологические особенности изделий из бумаги и картона (детали изделий склеивают и сшивают). Понятие о </w:t>
      </w:r>
      <w:proofErr w:type="spellStart"/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детальных</w:t>
      </w:r>
      <w:proofErr w:type="spellEnd"/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елиях. Понятие о группах инструментов и их назначении: для разметки и для обработки. Ознакомление со свойствами и назначением переплетных материалов: коленкора, ледерина, тесьмы. Клеящие составы: клейстер, клей промышленного производства. Организация рабочего места и санитарно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гиенические требования при работе с бумагой и картоном. Правила безопасной работы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Разметка по линейке. Применение ученического циркуля для разметки картона и бумаги. Нанесение рицовки по линейке с фальцем.</w:t>
      </w:r>
    </w:p>
    <w:p w:rsidR="007C769C" w:rsidRPr="00DB2BD4" w:rsidRDefault="00D2643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текстильным ма</w:t>
      </w:r>
      <w:r w:rsidR="000738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иалом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актические работы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е с косым обметочным стежком. Упражнения на полосе тонкого картона по готовым проколам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закладки из фотопленки с цветным вкладышем. Оформление концов закладки кисточками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шивание косыми стежками вешалки из тесьмы к полотенцу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кармашка из клеенки или бархатной бумаги для счетных палочек, ножниц. Обметывание боковых срезов кармашка по готовым проколам косым стежком. Слабые учащиеся выполняют работу по заделу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образцу подушечки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хватки по самостоятельно составленной выкройке из нескольких сложенных вместе кусочков разноцветной ткани (сметывание по краям и по диагонали, обметывание краев косым стежком)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Назначение косого обметочного стежка. Нитки, ткани, их свойства и назначение. Инструменты, применяемые при работе с текстильными материалами. Организация рабочего места, соблюдение санитарно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гиенических требований. Правила безопасной работы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Правильное пользование иглой и наперстком. Выполнение косого обметочного стежка: введение иглы сверху вниз в вертикальном положении относительно полосы ткани, направление строчки слева направо. Пришивание вешалки и обметывание боковых срезов мешочка, подушечки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хватки косыми стежками.</w:t>
      </w:r>
    </w:p>
    <w:p w:rsidR="007C769C" w:rsidRPr="00DB2BD4" w:rsidRDefault="00073846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древесиной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ельные упражнения: вбить гвоздь в древесину мягкой породы, извлечь гвоздь и распрямить, подготовить буравчиком гнездо для шурупа, ввернуть шуруп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о образцу из готовых полуфабрикатов кукольной мебели с применением соединения деталей на гвоздях (стол, стул, кресло, кровать)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е изготовление по образцу из полуфабрикатов несложных игрушек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паток, носилок, корабликов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Элементарные понятия о видах материалов из древесины: доске, бруске, клееной фанере. Технологические ос</w:t>
      </w:r>
      <w:r w:rsidR="008B1DB4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нности изделий из древесины -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али соединяют гвоздями и шурупами. Инструменты для работы с деревом: нож, шило, буравчик, молоток, клещи, отвертка, их назначение и применение. Понятие длины, ширины и толщины бруска. Организация рабочего места, санитарно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C56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гиенические требования. Правила безопасной работы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Правильная хватка инструмента. Работа буравчиком и отверткой. Подготовка полуфабрикатов из древесины к работе (подбор необходимых деталей). Подбор гвоздей и шурупов в соответствии с размером деталей. Соединение деталей на гвоздях и шурупах. Окраска древесины акварельными красками и гуашью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я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стоятельная ориентировка в задании. Самостоятельное составление плана работы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контрольных действий самостоятельно на глаз, с помощью мерочки и линейки. Самостоятельный подбор материалов и инструментов для работы. Выполнение работы с помощью учителя и самостоятельно. Отчет об этапах изготовления изделия. Отчет о технологии изготовления отдельных частей изделия и небольших изделий самостоятельно и по вопросам учителя. Анализ своего изделия и изделия товарища. Употребление в речи технической терминологии.</w:t>
      </w:r>
    </w:p>
    <w:p w:rsidR="007C769C" w:rsidRPr="00DB2BD4" w:rsidRDefault="008B1DB4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ая четверт</w:t>
      </w:r>
      <w:r w:rsidR="007C769C" w:rsidRPr="00DB2BD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8B1DB4" w:rsidRPr="00DB2BD4" w:rsidRDefault="00073846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бумагой и картоном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0738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ёмные изделия из картона</w:t>
      </w: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открытых коробок из тонкого картона. Разметка развертки коробки по шаблону и по линейке. Склеивание коробок двумя способами: с помощью клапанов и по стыкам, оклеивание полосой бумаги. Работа выполняется по образцу и показу отдельных приемов работы учителем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Элементарные сведения о назначении картона как материала для изготовления различной тары. Свойства коробочного картона: более толстый и прочный по сравнению с другими сортами, цвет коробочного картона. Способы изготовления коробок. Правила безопасной работы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ы работы. Разметка разверток по шаблонам и линейке, надрез картона ножом по </w:t>
      </w:r>
      <w:proofErr w:type="spellStart"/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альцлинейке</w:t>
      </w:r>
      <w:proofErr w:type="spellEnd"/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иниях сгиба (рицовка). Сгибание картона и склеивание по стыкам. Оклеивание бумагой объемных изделий.</w:t>
      </w:r>
    </w:p>
    <w:p w:rsidR="007C769C" w:rsidRPr="00DB2BD4" w:rsidRDefault="00073846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текстильным материалом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по образцам простейшего рисунка на листе бумаги в клетку. Вышивание рисунка, переведенного учителем на льняное полотно, ручными стежками, оформление вышитого куска ткани в виде салфетки, ков</w:t>
      </w:r>
      <w:r w:rsidR="008B1DB4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ка, кукольного полотенца и т.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Виды стежков, применяемых для вышивки. Виды вышивок. Выбор рисунка в зависимости от назначения изделия. Организация рабочего места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Вышивание по линиям рисунка. Оформление бахромой.</w:t>
      </w:r>
    </w:p>
    <w:p w:rsidR="007C769C" w:rsidRPr="00DB2BD4" w:rsidRDefault="00073846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а 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аллоконструктор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ая сборка по образцу и техническому рисунку стола с перекрещенными ножками из большого плато, четырех </w:t>
      </w:r>
      <w:proofErr w:type="gramStart"/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стин</w:t>
      </w:r>
      <w:r w:rsidR="008A6C56" w:rsidRPr="00DB2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тырех</w:t>
      </w:r>
      <w:proofErr w:type="gramEnd"/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олков и двух скоб (средних). Слабые учащиеся выполняют работу по заделу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сборка по техническому рисунку дорожного знака. Слабые ученики выполняют работу по заделу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стоятельная сборка по образцу и представлению различных видов тележек. Слабые учащиеся выполняют работу по заделу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Повторение сведений, обозначенных в третьей четверти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Повторение приемов, обозначенных в третьей четверти.</w:t>
      </w:r>
    </w:p>
    <w:p w:rsidR="007C769C" w:rsidRPr="00DB2BD4" w:rsidRDefault="00073846" w:rsidP="00DB2BD4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древесиной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работы</w:t>
      </w:r>
    </w:p>
    <w:p w:rsidR="002F5D59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е изготовление по образцу и по представлению вагончика, тележки, машины. Слабые учащиеся выполняют изделия по образцу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ведения. Повторение сведений, обозначенных в третьей четверти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ы работы. Повторение приемов, обозначенных в третьей четверти.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я</w:t>
      </w:r>
    </w:p>
    <w:p w:rsidR="008B1DB4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ориентировка в задании. Самостоятельное составление плана работы, осуществление контрольных действий. Самостоятельный подбор материалов и инструментов для работы. Самостоятельное выполнение изделия. Самостоятельный отчет о технологии изготовления отдельных частей изделий и несложных изделий. Употребление в речи технических терминов.</w:t>
      </w:r>
    </w:p>
    <w:p w:rsidR="007C769C" w:rsidRPr="00DB2BD4" w:rsidRDefault="007C769C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B2BD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мечание</w:t>
      </w:r>
      <w:r w:rsidR="0007384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B2BD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абые</w:t>
      </w:r>
      <w:proofErr w:type="gramEnd"/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к концу учебного года должны усвоить основные приемы работы с различными материалами, уметь с помощью учителя составлять план работы над изделием, выполнять изделия с помощ</w:t>
      </w:r>
      <w:r w:rsidR="008B1DB4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ю учителя, несложные изделия - 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, давать словесный отчет и анализировать свои изделия и изделия товарища с помощь</w:t>
      </w:r>
      <w:r w:rsidR="008B1DB4"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 учителя, в отдельных случаях -</w:t>
      </w:r>
      <w:r w:rsidRPr="00DB2B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, отвечать простыми предложениями, употребляя в речи слова, обозначающие пространственные признаки предметов.</w:t>
      </w:r>
    </w:p>
    <w:p w:rsidR="008C2AE3" w:rsidRPr="00DB2BD4" w:rsidRDefault="008C2AE3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B2BD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терии и нормы оценки знаний и умений:</w:t>
      </w:r>
    </w:p>
    <w:p w:rsidR="00987F51" w:rsidRPr="00DB2BD4" w:rsidRDefault="00987F51" w:rsidP="00DB2BD4">
      <w:pPr>
        <w:pStyle w:val="c26"/>
        <w:shd w:val="clear" w:color="auto" w:fill="FFFFFF" w:themeFill="background1"/>
        <w:spacing w:before="0" w:after="0"/>
        <w:ind w:firstLine="680"/>
        <w:jc w:val="both"/>
        <w:rPr>
          <w:sz w:val="28"/>
          <w:szCs w:val="28"/>
        </w:rPr>
      </w:pPr>
      <w:r w:rsidRPr="00DB2BD4">
        <w:rPr>
          <w:rStyle w:val="c2"/>
          <w:sz w:val="28"/>
          <w:szCs w:val="28"/>
        </w:rPr>
        <w:t>Оценка 5»</w:t>
      </w:r>
      <w:r w:rsidR="008A6C56" w:rsidRPr="00DB2BD4">
        <w:rPr>
          <w:rStyle w:val="c2"/>
          <w:sz w:val="28"/>
          <w:szCs w:val="28"/>
        </w:rPr>
        <w:t xml:space="preserve"> </w:t>
      </w:r>
      <w:r w:rsidRPr="00DB2BD4">
        <w:rPr>
          <w:rStyle w:val="c0"/>
          <w:sz w:val="28"/>
          <w:szCs w:val="28"/>
        </w:rPr>
        <w:t>- выставляется за безошибочное и аккуратное выполнение изделия при соблюдении правил безопасности работы с инструментами (учитывается умение выбрать инструмент в соответствии с используемым материалом, а также соблюдение порядка</w:t>
      </w:r>
      <w:r w:rsidR="008A6C56" w:rsidRPr="00DB2BD4">
        <w:rPr>
          <w:rStyle w:val="c2"/>
          <w:sz w:val="28"/>
          <w:szCs w:val="28"/>
        </w:rPr>
        <w:t xml:space="preserve"> </w:t>
      </w:r>
      <w:r w:rsidRPr="00DB2BD4">
        <w:rPr>
          <w:rStyle w:val="c0"/>
          <w:sz w:val="28"/>
          <w:szCs w:val="28"/>
        </w:rPr>
        <w:t>на рабочем месте в течение всего урока).</w:t>
      </w:r>
    </w:p>
    <w:p w:rsidR="00987F51" w:rsidRPr="00DB2BD4" w:rsidRDefault="00987F51" w:rsidP="00DB2BD4">
      <w:pPr>
        <w:pStyle w:val="c35"/>
        <w:shd w:val="clear" w:color="auto" w:fill="FFFFFF" w:themeFill="background1"/>
        <w:spacing w:before="0" w:after="0"/>
        <w:ind w:firstLine="680"/>
        <w:jc w:val="both"/>
        <w:rPr>
          <w:sz w:val="28"/>
          <w:szCs w:val="28"/>
        </w:rPr>
      </w:pPr>
      <w:r w:rsidRPr="00DB2BD4">
        <w:rPr>
          <w:rStyle w:val="c2"/>
          <w:sz w:val="28"/>
          <w:szCs w:val="28"/>
        </w:rPr>
        <w:t>«Оценка 4»</w:t>
      </w:r>
      <w:r w:rsidR="008A6C56" w:rsidRPr="00DB2BD4">
        <w:rPr>
          <w:rStyle w:val="c2"/>
          <w:sz w:val="28"/>
          <w:szCs w:val="28"/>
        </w:rPr>
        <w:t xml:space="preserve"> </w:t>
      </w:r>
      <w:r w:rsidRPr="00DB2BD4">
        <w:rPr>
          <w:rStyle w:val="c0"/>
          <w:sz w:val="28"/>
          <w:szCs w:val="28"/>
        </w:rPr>
        <w:t>- выставляется с учетом тех же требований, но допускается исправление без нарушения конструкции изделия.</w:t>
      </w:r>
    </w:p>
    <w:p w:rsidR="008C2AE3" w:rsidRPr="00DB2BD4" w:rsidRDefault="00987F51" w:rsidP="00DB2BD4">
      <w:pPr>
        <w:pStyle w:val="c8"/>
        <w:shd w:val="clear" w:color="auto" w:fill="FFFFFF" w:themeFill="background1"/>
        <w:spacing w:before="0" w:after="0"/>
        <w:ind w:firstLine="680"/>
        <w:jc w:val="both"/>
        <w:rPr>
          <w:sz w:val="28"/>
          <w:szCs w:val="28"/>
        </w:rPr>
      </w:pPr>
      <w:r w:rsidRPr="00DB2BD4">
        <w:rPr>
          <w:rStyle w:val="c2"/>
          <w:sz w:val="28"/>
          <w:szCs w:val="28"/>
        </w:rPr>
        <w:t>«Оценка 3»</w:t>
      </w:r>
      <w:r w:rsidR="008A6C56" w:rsidRPr="00DB2BD4">
        <w:rPr>
          <w:rStyle w:val="c2"/>
          <w:sz w:val="28"/>
          <w:szCs w:val="28"/>
        </w:rPr>
        <w:t xml:space="preserve"> </w:t>
      </w:r>
      <w:r w:rsidRPr="00DB2BD4">
        <w:rPr>
          <w:rStyle w:val="c0"/>
          <w:sz w:val="28"/>
          <w:szCs w:val="28"/>
        </w:rPr>
        <w:t>- выставляется, если изделие выполнено недостаточно аккуратно, но без нарушения конструкции изделия.</w:t>
      </w:r>
    </w:p>
    <w:p w:rsidR="008972C6" w:rsidRPr="00DB2BD4" w:rsidRDefault="008B1DB4" w:rsidP="00DB2BD4">
      <w:pPr>
        <w:tabs>
          <w:tab w:val="left" w:pos="4750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BD4">
        <w:rPr>
          <w:rFonts w:ascii="Times New Roman" w:hAnsi="Times New Roman" w:cs="Times New Roman"/>
          <w:b/>
          <w:bCs/>
          <w:sz w:val="28"/>
          <w:szCs w:val="28"/>
        </w:rPr>
        <w:t>7. Основные</w:t>
      </w:r>
      <w:r w:rsidR="008972C6" w:rsidRPr="00DB2BD4">
        <w:rPr>
          <w:rFonts w:ascii="Times New Roman" w:hAnsi="Times New Roman" w:cs="Times New Roman"/>
          <w:b/>
          <w:bCs/>
          <w:sz w:val="28"/>
          <w:szCs w:val="28"/>
        </w:rPr>
        <w:t xml:space="preserve"> виды деятельности учащихся на уроке</w:t>
      </w:r>
    </w:p>
    <w:p w:rsidR="00E20F25" w:rsidRPr="00DB2BD4" w:rsidRDefault="008972C6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7826B1"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бочего места.</w:t>
      </w:r>
    </w:p>
    <w:p w:rsidR="007826B1" w:rsidRPr="00DB2BD4" w:rsidRDefault="007826B1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Анализирование объекта, условия работы.</w:t>
      </w:r>
    </w:p>
    <w:p w:rsidR="007826B1" w:rsidRPr="00DB2BD4" w:rsidRDefault="007826B1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Планирование хода работы.</w:t>
      </w:r>
    </w:p>
    <w:p w:rsidR="007826B1" w:rsidRPr="00DB2BD4" w:rsidRDefault="007826B1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онтролирование своей работы.</w:t>
      </w:r>
    </w:p>
    <w:p w:rsidR="000A5DCA" w:rsidRPr="00DB2BD4" w:rsidRDefault="007826B1" w:rsidP="00DB2BD4">
      <w:pPr>
        <w:pStyle w:val="1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B2BD4">
        <w:rPr>
          <w:rFonts w:ascii="Times New Roman" w:hAnsi="Times New Roman" w:cs="Times New Roman"/>
          <w:sz w:val="28"/>
          <w:szCs w:val="28"/>
        </w:rPr>
        <w:t>5. Практическое изготовление объекта.</w:t>
      </w:r>
    </w:p>
    <w:p w:rsidR="007826B1" w:rsidRPr="00DB2BD4" w:rsidRDefault="007826B1" w:rsidP="00DB2BD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BD4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</w:t>
      </w:r>
      <w:r w:rsidR="00535D81" w:rsidRPr="00DB2BD4">
        <w:rPr>
          <w:rFonts w:ascii="Times New Roman" w:hAnsi="Times New Roman" w:cs="Times New Roman"/>
          <w:b/>
          <w:bCs/>
          <w:sz w:val="28"/>
          <w:szCs w:val="28"/>
        </w:rPr>
        <w:t>чения образовательного процесса</w:t>
      </w:r>
    </w:p>
    <w:p w:rsidR="007826B1" w:rsidRPr="00DB2BD4" w:rsidRDefault="007826B1" w:rsidP="00DB2BD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DB2BD4">
        <w:rPr>
          <w:rFonts w:ascii="Times New Roman" w:hAnsi="Times New Roman" w:cs="Times New Roman"/>
          <w:b/>
          <w:bCs/>
          <w:kern w:val="24"/>
          <w:sz w:val="28"/>
          <w:szCs w:val="28"/>
        </w:rPr>
        <w:t>Учебно</w:t>
      </w:r>
      <w:r w:rsidR="00535D81" w:rsidRPr="00DB2BD4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 w:rsidRPr="00DB2BD4">
        <w:rPr>
          <w:rFonts w:ascii="Times New Roman" w:hAnsi="Times New Roman" w:cs="Times New Roman"/>
          <w:b/>
          <w:bCs/>
          <w:kern w:val="24"/>
          <w:sz w:val="28"/>
          <w:szCs w:val="28"/>
        </w:rPr>
        <w:t>-</w:t>
      </w:r>
      <w:r w:rsidR="00535D81" w:rsidRPr="00DB2BD4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 w:rsidRPr="00DB2BD4">
        <w:rPr>
          <w:rFonts w:ascii="Times New Roman" w:hAnsi="Times New Roman" w:cs="Times New Roman"/>
          <w:b/>
          <w:bCs/>
          <w:kern w:val="24"/>
          <w:sz w:val="28"/>
          <w:szCs w:val="28"/>
        </w:rPr>
        <w:t>методическое и информационное обеспечение</w:t>
      </w:r>
    </w:p>
    <w:p w:rsidR="007826B1" w:rsidRPr="00DB2BD4" w:rsidRDefault="007826B1" w:rsidP="00DB2BD4">
      <w:pPr>
        <w:pStyle w:val="a7"/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846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- б</w:t>
      </w:r>
      <w:r w:rsidRPr="00073846">
        <w:rPr>
          <w:rFonts w:ascii="Times New Roman" w:hAnsi="Times New Roman" w:cs="Times New Roman"/>
          <w:bCs/>
          <w:iCs/>
          <w:kern w:val="24"/>
          <w:sz w:val="28"/>
          <w:szCs w:val="28"/>
          <w:u w:val="single"/>
        </w:rPr>
        <w:t>иблиотечный фонд:</w:t>
      </w:r>
      <w:r w:rsidR="0007384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</w:t>
      </w:r>
      <w:r w:rsidR="004D6DFB">
        <w:rPr>
          <w:rFonts w:ascii="Times New Roman" w:eastAsia="Times New Roman" w:hAnsi="Times New Roman" w:cs="Times New Roman"/>
          <w:bCs/>
          <w:sz w:val="28"/>
          <w:szCs w:val="28"/>
        </w:rPr>
        <w:t>Технология: Ручной труд: 4</w:t>
      </w:r>
      <w:r w:rsidR="00EC20BF" w:rsidRPr="00DB2BD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: Учебник для специальных коррекционных учреждений </w:t>
      </w:r>
      <w:r w:rsidR="00EC20BF" w:rsidRPr="00DB2BD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I</w:t>
      </w:r>
      <w:r w:rsidR="00EC20BF" w:rsidRPr="00DB2BD4">
        <w:rPr>
          <w:rFonts w:ascii="Times New Roman" w:eastAsia="Times New Roman" w:hAnsi="Times New Roman" w:cs="Times New Roman"/>
          <w:bCs/>
          <w:sz w:val="28"/>
          <w:szCs w:val="28"/>
        </w:rPr>
        <w:t>вида, авторы</w:t>
      </w:r>
      <w:r w:rsidR="00535D81" w:rsidRPr="00DB2B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20BF" w:rsidRPr="00DB2BD4">
        <w:rPr>
          <w:rFonts w:ascii="Times New Roman" w:eastAsia="Times New Roman" w:hAnsi="Times New Roman" w:cs="Times New Roman"/>
          <w:bCs/>
          <w:sz w:val="28"/>
          <w:szCs w:val="28"/>
        </w:rPr>
        <w:t>-составители Л.А. Кузнецова, СПб.: ф</w:t>
      </w:r>
      <w:r w:rsidR="004D6DFB">
        <w:rPr>
          <w:rFonts w:ascii="Times New Roman" w:eastAsia="Times New Roman" w:hAnsi="Times New Roman" w:cs="Times New Roman"/>
          <w:bCs/>
          <w:sz w:val="28"/>
          <w:szCs w:val="28"/>
        </w:rPr>
        <w:t>илиал изд-ва «Просвещение», 2022</w:t>
      </w:r>
      <w:r w:rsidR="00EC20BF" w:rsidRPr="00DB2BD4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5A6077" w:rsidRPr="00DB2BD4" w:rsidRDefault="007826B1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846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- книгопечатная продукция</w:t>
      </w:r>
      <w:r w:rsidRPr="00DB2BD4">
        <w:rPr>
          <w:rFonts w:ascii="Times New Roman" w:hAnsi="Times New Roman" w:cs="Times New Roman"/>
          <w:bCs/>
          <w:kern w:val="24"/>
          <w:sz w:val="28"/>
          <w:szCs w:val="28"/>
        </w:rPr>
        <w:t>:</w:t>
      </w:r>
      <w:r w:rsidR="00535D81" w:rsidRPr="00DB2BD4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DB2BD4">
        <w:rPr>
          <w:rFonts w:ascii="Times New Roman" w:hAnsi="Times New Roman" w:cs="Times New Roman"/>
          <w:sz w:val="28"/>
          <w:szCs w:val="28"/>
        </w:rPr>
        <w:t xml:space="preserve">«Программы специальных (коррекционных) образовательных учреждений </w:t>
      </w:r>
      <w:r w:rsidR="00535D81" w:rsidRPr="00DB2BD4">
        <w:rPr>
          <w:rFonts w:ascii="Times New Roman" w:hAnsi="Times New Roman" w:cs="Times New Roman"/>
          <w:sz w:val="28"/>
          <w:szCs w:val="28"/>
        </w:rPr>
        <w:t xml:space="preserve">VIII вида подготовительный, </w:t>
      </w:r>
      <w:r w:rsidR="002F5D59" w:rsidRPr="00DB2BD4">
        <w:rPr>
          <w:rFonts w:ascii="Times New Roman" w:hAnsi="Times New Roman" w:cs="Times New Roman"/>
          <w:sz w:val="28"/>
          <w:szCs w:val="28"/>
        </w:rPr>
        <w:t>1 -</w:t>
      </w:r>
      <w:r w:rsidR="00535D81" w:rsidRPr="00DB2BD4">
        <w:rPr>
          <w:rFonts w:ascii="Times New Roman" w:hAnsi="Times New Roman" w:cs="Times New Roman"/>
          <w:sz w:val="28"/>
          <w:szCs w:val="28"/>
        </w:rPr>
        <w:t xml:space="preserve"> 4 классы» под редакцией </w:t>
      </w:r>
      <w:r w:rsidRPr="00DB2BD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DB2BD4">
        <w:rPr>
          <w:rFonts w:ascii="Times New Roman" w:hAnsi="Times New Roman" w:cs="Times New Roman"/>
          <w:sz w:val="28"/>
          <w:szCs w:val="28"/>
        </w:rPr>
        <w:t>В.Воронковой</w:t>
      </w:r>
      <w:proofErr w:type="spellEnd"/>
      <w:r w:rsidRPr="00DB2BD4">
        <w:rPr>
          <w:rFonts w:ascii="Times New Roman" w:hAnsi="Times New Roman" w:cs="Times New Roman"/>
          <w:sz w:val="28"/>
          <w:szCs w:val="28"/>
        </w:rPr>
        <w:t>, 2013 г.</w:t>
      </w:r>
      <w:r w:rsidRPr="00DB2BD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826B1" w:rsidRPr="00DB2BD4" w:rsidRDefault="005A6077" w:rsidP="00DB2BD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3846">
        <w:rPr>
          <w:rFonts w:ascii="Times New Roman" w:hAnsi="Times New Roman" w:cs="Times New Roman"/>
          <w:sz w:val="28"/>
          <w:szCs w:val="28"/>
          <w:u w:val="single"/>
        </w:rPr>
        <w:t>Методическое пособие:</w:t>
      </w:r>
      <w:r w:rsidRPr="00DB2BD4">
        <w:rPr>
          <w:rFonts w:ascii="Times New Roman" w:hAnsi="Times New Roman" w:cs="Times New Roman"/>
          <w:sz w:val="28"/>
          <w:szCs w:val="28"/>
        </w:rPr>
        <w:t xml:space="preserve"> </w:t>
      </w:r>
      <w:r w:rsidR="004D6DFB">
        <w:rPr>
          <w:rFonts w:ascii="Times New Roman" w:eastAsia="Times New Roman" w:hAnsi="Times New Roman" w:cs="Times New Roman"/>
          <w:bCs/>
          <w:sz w:val="28"/>
          <w:szCs w:val="28"/>
        </w:rPr>
        <w:t>Технология: Ручной труд: 4</w:t>
      </w:r>
      <w:r w:rsidRPr="00DB2BD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. Методические рекомендации, </w:t>
      </w:r>
      <w:proofErr w:type="spellStart"/>
      <w:r w:rsidRPr="00DB2BD4">
        <w:rPr>
          <w:rFonts w:ascii="Times New Roman" w:eastAsia="Times New Roman" w:hAnsi="Times New Roman" w:cs="Times New Roman"/>
          <w:bCs/>
          <w:sz w:val="28"/>
          <w:szCs w:val="28"/>
        </w:rPr>
        <w:t>Л.А.Кузнецова</w:t>
      </w:r>
      <w:proofErr w:type="spellEnd"/>
      <w:r w:rsidRPr="00DB2BD4">
        <w:rPr>
          <w:rFonts w:ascii="Times New Roman" w:eastAsia="Times New Roman" w:hAnsi="Times New Roman" w:cs="Times New Roman"/>
          <w:bCs/>
          <w:sz w:val="28"/>
          <w:szCs w:val="28"/>
        </w:rPr>
        <w:t>, СПб.: ф</w:t>
      </w:r>
      <w:r w:rsidR="004D6DFB">
        <w:rPr>
          <w:rFonts w:ascii="Times New Roman" w:eastAsia="Times New Roman" w:hAnsi="Times New Roman" w:cs="Times New Roman"/>
          <w:bCs/>
          <w:sz w:val="28"/>
          <w:szCs w:val="28"/>
        </w:rPr>
        <w:t>илиал изд-ва «Просвещение», 2022</w:t>
      </w:r>
      <w:r w:rsidRPr="00DB2BD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7826B1" w:rsidRPr="00DB2BD4" w:rsidRDefault="007826B1" w:rsidP="00DB2BD4">
      <w:pPr>
        <w:pStyle w:val="a7"/>
        <w:spacing w:after="0" w:line="240" w:lineRule="auto"/>
        <w:ind w:left="0" w:firstLine="68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073846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Pr="00073846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экранно-звуковые пособия</w:t>
      </w:r>
      <w:r w:rsidRPr="00DB2BD4">
        <w:rPr>
          <w:rFonts w:ascii="Times New Roman" w:hAnsi="Times New Roman" w:cs="Times New Roman"/>
          <w:sz w:val="28"/>
          <w:szCs w:val="28"/>
        </w:rPr>
        <w:t xml:space="preserve">: </w:t>
      </w:r>
      <w:r w:rsidRPr="00DB2BD4">
        <w:rPr>
          <w:rFonts w:ascii="Times New Roman" w:hAnsi="Times New Roman" w:cs="Times New Roman"/>
          <w:kern w:val="24"/>
          <w:sz w:val="28"/>
          <w:szCs w:val="28"/>
        </w:rPr>
        <w:t>аудиозаписи в соответствии с содержанием обучения (в том числе в цифровой форме), презентации;</w:t>
      </w:r>
    </w:p>
    <w:p w:rsidR="007826B1" w:rsidRPr="00DB2BD4" w:rsidRDefault="007826B1" w:rsidP="00DB2BD4">
      <w:pPr>
        <w:pStyle w:val="a7"/>
        <w:spacing w:after="0" w:line="240" w:lineRule="auto"/>
        <w:ind w:left="0" w:firstLine="68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073846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Pr="00073846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технические средства обучения</w:t>
      </w:r>
      <w:r w:rsidRPr="00DB2BD4">
        <w:rPr>
          <w:rFonts w:ascii="Times New Roman" w:hAnsi="Times New Roman" w:cs="Times New Roman"/>
          <w:bCs/>
          <w:kern w:val="24"/>
          <w:sz w:val="28"/>
          <w:szCs w:val="28"/>
        </w:rPr>
        <w:t xml:space="preserve">: </w:t>
      </w:r>
      <w:r w:rsidRPr="00DB2BD4">
        <w:rPr>
          <w:rFonts w:ascii="Times New Roman" w:hAnsi="Times New Roman" w:cs="Times New Roman"/>
          <w:kern w:val="24"/>
          <w:sz w:val="28"/>
          <w:szCs w:val="28"/>
        </w:rPr>
        <w:t>доска с набором приспособлений для крепления карт и таблиц,  нетбук, монитор, колонки;</w:t>
      </w:r>
    </w:p>
    <w:p w:rsidR="00EC20BF" w:rsidRPr="00DB2BD4" w:rsidRDefault="007826B1" w:rsidP="00DB2BD4">
      <w:pPr>
        <w:pStyle w:val="a7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E68E5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8B1DB4" w:rsidRPr="000E68E5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оборудование класса:</w:t>
      </w:r>
      <w:r w:rsidR="000E68E5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 xml:space="preserve"> </w:t>
      </w:r>
      <w:r w:rsidR="008B1DB4" w:rsidRPr="000E68E5">
        <w:rPr>
          <w:rFonts w:ascii="Times New Roman" w:hAnsi="Times New Roman" w:cs="Times New Roman"/>
          <w:kern w:val="24"/>
          <w:sz w:val="28"/>
          <w:szCs w:val="28"/>
        </w:rPr>
        <w:t>ученические столы</w:t>
      </w:r>
      <w:r w:rsidR="008B1DB4" w:rsidRPr="00DB2BD4">
        <w:rPr>
          <w:rFonts w:ascii="Times New Roman" w:hAnsi="Times New Roman" w:cs="Times New Roman"/>
          <w:kern w:val="24"/>
          <w:sz w:val="28"/>
          <w:szCs w:val="28"/>
        </w:rPr>
        <w:t xml:space="preserve"> одноместные</w:t>
      </w:r>
      <w:r w:rsidRPr="00DB2BD4">
        <w:rPr>
          <w:rFonts w:ascii="Times New Roman" w:hAnsi="Times New Roman" w:cs="Times New Roman"/>
          <w:kern w:val="24"/>
          <w:sz w:val="28"/>
          <w:szCs w:val="28"/>
        </w:rPr>
        <w:t xml:space="preserve"> с комплектом стульев, стол учительский с тумбой, шкафы для хранения учебников, дидактических материалов, пособий и пр., настенные доски для вывешивания иллюстративного материала, подставки для книг, держатели для схем и таблиц и т.п.</w:t>
      </w:r>
    </w:p>
    <w:p w:rsidR="00DB2BD4" w:rsidRDefault="00DB2BD4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18D" w:rsidRDefault="00A1518D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18D" w:rsidRDefault="00A1518D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18D" w:rsidRDefault="00A1518D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18D" w:rsidRDefault="00A1518D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18D" w:rsidRDefault="00A1518D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18D" w:rsidRDefault="00A1518D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18D" w:rsidRDefault="00A1518D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18D" w:rsidRDefault="00A1518D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651" w:rsidRPr="00A1518D" w:rsidRDefault="00765651" w:rsidP="00DB6EE1">
      <w:pPr>
        <w:shd w:val="clear" w:color="auto" w:fill="FFFFFF"/>
        <w:spacing w:after="0" w:line="360" w:lineRule="auto"/>
        <w:ind w:firstLineChars="148" w:firstLine="355"/>
        <w:jc w:val="center"/>
        <w:rPr>
          <w:rFonts w:ascii="Times New Roman" w:hAnsi="Times New Roman" w:cs="Times New Roman"/>
          <w:sz w:val="20"/>
          <w:szCs w:val="20"/>
        </w:rPr>
      </w:pPr>
      <w:r w:rsidRPr="00A151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</w:t>
      </w:r>
      <w:proofErr w:type="gramStart"/>
      <w:r w:rsidRPr="00A1518D">
        <w:rPr>
          <w:rFonts w:ascii="Times New Roman" w:hAnsi="Times New Roman" w:cs="Times New Roman"/>
          <w:b/>
          <w:bCs/>
          <w:sz w:val="24"/>
          <w:szCs w:val="24"/>
        </w:rPr>
        <w:t>тематическое  планирование</w:t>
      </w:r>
      <w:proofErr w:type="gramEnd"/>
      <w:r w:rsidRPr="00A1518D">
        <w:rPr>
          <w:rFonts w:ascii="Times New Roman" w:hAnsi="Times New Roman" w:cs="Times New Roman"/>
          <w:b/>
          <w:bCs/>
          <w:sz w:val="24"/>
          <w:szCs w:val="24"/>
        </w:rPr>
        <w:t xml:space="preserve">  по «Ручной труд»  4</w:t>
      </w:r>
      <w:r w:rsidR="003C669B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A1518D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14033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7513"/>
        <w:gridCol w:w="1276"/>
        <w:gridCol w:w="1842"/>
        <w:gridCol w:w="1134"/>
        <w:gridCol w:w="1276"/>
      </w:tblGrid>
      <w:tr w:rsidR="00A1518D" w:rsidRPr="00A1518D" w:rsidTr="00A1518D">
        <w:trPr>
          <w:trHeight w:hRule="exact" w:val="825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редмета,  темы урок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1518D" w:rsidRPr="00A1518D" w:rsidTr="00A1518D">
        <w:trPr>
          <w:trHeight w:hRule="exact" w:val="374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1518D" w:rsidRPr="00A1518D" w:rsidTr="00A1518D">
        <w:trPr>
          <w:trHeight w:hRule="exact" w:val="42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42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онажно-переплетны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42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67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ироду. Сбор природного материал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ти сухие лис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F3527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5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семян в рамке.</w:t>
            </w:r>
          </w:p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аппл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F3527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56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листьев «Белочка и ежик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ти шиш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5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из шишек и семян «Путешественницы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ти цветную бумагу, клей, карт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73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аппликация «Осенний лес». Аппликация «Грибная поля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 бумагу, клей, карт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6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 Аппликация «Автомобиль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 бумагу, клей, карт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55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2116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«Ажурная заклад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 бумагу, клей, карт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33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33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текстильными материалами</w:t>
            </w:r>
          </w:p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оде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70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канью. Общие сведения о ткани, нитках. Смёточные стежки, их разновид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ти ткань, нитки, игл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для переноски посуды из двух слоев «Прихватка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Дошить прихват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56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Игольница «Мыш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, ткань, клей П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55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«Корзиноч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ый материал короб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57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грушек из коробок «Львено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ый материал короб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5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На птичьем дворе» (Утка с утятами, курочка, петушок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, клей ПВА, карт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6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фонарики. Гирлянды из звездочек. Работа с бумагой «Полумас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, клей П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5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оформление  новогодней  игрушки «Фонтанчи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37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37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текстильными материалами.</w:t>
            </w:r>
          </w:p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оде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48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игрушка. «Петруш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60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ние снежин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, клей ПВА, карт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6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Шкатулка для новогодних подарков .Оформление шкатул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64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ированный веер. Работа с бумагой. «Коробки – матрешк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, нитки, иг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69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канью. Правила работы с иголкой. Пришивание пуговиц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, нитки, игла, в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66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3C669B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вная игрушка «</w:t>
            </w:r>
            <w:proofErr w:type="spellStart"/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, карт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  <w:p w:rsidR="003C669B" w:rsidRPr="00A1518D" w:rsidRDefault="003C669B" w:rsidP="003C669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67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3C669B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. Коллективная работа «Жилая комната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, карт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69B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2</w:t>
            </w:r>
          </w:p>
          <w:p w:rsid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  <w:p w:rsidR="003C669B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5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3C669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Моя любимая игруш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, нитки, иг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54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3C669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канью. Вводная беседа. Виды соединений. Швы и стеж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, нитки, иг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29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35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пластилин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59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раев салфетки. Вышивание салфетки. Стебельчатый ш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, нитки, иг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59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 Изготовление игрушек из конусов. Котик, зайчи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, цветной карто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63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круга на части. Сгибание </w:t>
            </w:r>
            <w:proofErr w:type="spellStart"/>
            <w:proofErr w:type="gramStart"/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а..</w:t>
            </w:r>
            <w:proofErr w:type="gramEnd"/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</w:t>
            </w:r>
            <w:proofErr w:type="spellEnd"/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ссеченных кругов. Игольница «Лилия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, ножн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61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ые изделия. «Плетеное сердечко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Яичная скорлуп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6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выкройки для коробки. Игрушка «Пес</w:t>
            </w:r>
          </w:p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ос». Оформление игруш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Спичечные коробки, цветная бума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51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Открытка к празднику 9 мая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18D" w:rsidRPr="00A1518D" w:rsidTr="00A1518D">
        <w:trPr>
          <w:trHeight w:hRule="exact" w:val="62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3C669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лином. Лепка животных «Зоопарк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18D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3C669B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18D" w:rsidRPr="00A1518D" w:rsidRDefault="00A1518D" w:rsidP="00A1518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DFB" w:rsidRPr="00A1518D" w:rsidRDefault="004D6DFB" w:rsidP="00D96462">
      <w:pPr>
        <w:shd w:val="clear" w:color="auto" w:fill="FFFFFF"/>
        <w:spacing w:after="0" w:line="360" w:lineRule="auto"/>
        <w:ind w:left="34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D6DFB" w:rsidRPr="00A1518D" w:rsidSect="00DB2BD4">
      <w:foot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B63" w:rsidRDefault="005A1B63" w:rsidP="006125C8">
      <w:pPr>
        <w:spacing w:after="0" w:line="240" w:lineRule="auto"/>
      </w:pPr>
      <w:r>
        <w:separator/>
      </w:r>
    </w:p>
  </w:endnote>
  <w:endnote w:type="continuationSeparator" w:id="0">
    <w:p w:rsidR="005A1B63" w:rsidRDefault="005A1B63" w:rsidP="0061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8575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669B" w:rsidRPr="00D96462" w:rsidRDefault="003C669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64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64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64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500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64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669B" w:rsidRDefault="003C66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B63" w:rsidRDefault="005A1B63" w:rsidP="006125C8">
      <w:pPr>
        <w:spacing w:after="0" w:line="240" w:lineRule="auto"/>
      </w:pPr>
      <w:r>
        <w:separator/>
      </w:r>
    </w:p>
  </w:footnote>
  <w:footnote w:type="continuationSeparator" w:id="0">
    <w:p w:rsidR="005A1B63" w:rsidRDefault="005A1B63" w:rsidP="0061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1F0"/>
    <w:multiLevelType w:val="hybridMultilevel"/>
    <w:tmpl w:val="8B9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2DDC"/>
    <w:multiLevelType w:val="multilevel"/>
    <w:tmpl w:val="2456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D47F28"/>
    <w:multiLevelType w:val="hybridMultilevel"/>
    <w:tmpl w:val="D392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65FE"/>
    <w:multiLevelType w:val="hybridMultilevel"/>
    <w:tmpl w:val="FDE0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81C24"/>
    <w:multiLevelType w:val="hybridMultilevel"/>
    <w:tmpl w:val="8D34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61414"/>
    <w:multiLevelType w:val="singleLevel"/>
    <w:tmpl w:val="E73C7060"/>
    <w:lvl w:ilvl="0">
      <w:start w:val="1"/>
      <w:numFmt w:val="decimal"/>
      <w:lvlText w:val="%1."/>
      <w:legacy w:legacy="1" w:legacySpace="0" w:legacyIndent="269"/>
      <w:lvlJc w:val="left"/>
      <w:pPr>
        <w:ind w:left="142" w:firstLine="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478E4F2A"/>
    <w:multiLevelType w:val="singleLevel"/>
    <w:tmpl w:val="9A5C2FC2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3B5D65"/>
    <w:multiLevelType w:val="hybridMultilevel"/>
    <w:tmpl w:val="740E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733CD"/>
    <w:multiLevelType w:val="multilevel"/>
    <w:tmpl w:val="18F6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5657B11"/>
    <w:multiLevelType w:val="hybridMultilevel"/>
    <w:tmpl w:val="0D84E3E4"/>
    <w:lvl w:ilvl="0" w:tplc="8EE0ADD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119"/>
    <w:rsid w:val="000026A0"/>
    <w:rsid w:val="00073846"/>
    <w:rsid w:val="000828A8"/>
    <w:rsid w:val="00087D38"/>
    <w:rsid w:val="000A3D50"/>
    <w:rsid w:val="000A5DCA"/>
    <w:rsid w:val="000B6B51"/>
    <w:rsid w:val="000D1135"/>
    <w:rsid w:val="000D19BF"/>
    <w:rsid w:val="000E68E5"/>
    <w:rsid w:val="000F186C"/>
    <w:rsid w:val="001151F2"/>
    <w:rsid w:val="00163EBB"/>
    <w:rsid w:val="00164786"/>
    <w:rsid w:val="00176FA7"/>
    <w:rsid w:val="0019588A"/>
    <w:rsid w:val="0019680F"/>
    <w:rsid w:val="001A1852"/>
    <w:rsid w:val="001A6D91"/>
    <w:rsid w:val="001C71F5"/>
    <w:rsid w:val="00234108"/>
    <w:rsid w:val="00245B2E"/>
    <w:rsid w:val="00250216"/>
    <w:rsid w:val="00272E66"/>
    <w:rsid w:val="00277F30"/>
    <w:rsid w:val="0029263F"/>
    <w:rsid w:val="002C5FEA"/>
    <w:rsid w:val="002D405D"/>
    <w:rsid w:val="002F5D59"/>
    <w:rsid w:val="00360D78"/>
    <w:rsid w:val="003679A5"/>
    <w:rsid w:val="00374657"/>
    <w:rsid w:val="003A5113"/>
    <w:rsid w:val="003C19FE"/>
    <w:rsid w:val="003C669B"/>
    <w:rsid w:val="003D34F9"/>
    <w:rsid w:val="003E4D0A"/>
    <w:rsid w:val="003F28EB"/>
    <w:rsid w:val="0042441F"/>
    <w:rsid w:val="00426FDD"/>
    <w:rsid w:val="00431BDA"/>
    <w:rsid w:val="0043484E"/>
    <w:rsid w:val="00483008"/>
    <w:rsid w:val="00493230"/>
    <w:rsid w:val="004D332B"/>
    <w:rsid w:val="004D6DFB"/>
    <w:rsid w:val="0052739B"/>
    <w:rsid w:val="005309CC"/>
    <w:rsid w:val="00535D81"/>
    <w:rsid w:val="0055337E"/>
    <w:rsid w:val="00557B0D"/>
    <w:rsid w:val="00575923"/>
    <w:rsid w:val="005969D4"/>
    <w:rsid w:val="005A1B63"/>
    <w:rsid w:val="005A6077"/>
    <w:rsid w:val="005E3EAA"/>
    <w:rsid w:val="005F7DB2"/>
    <w:rsid w:val="00605C58"/>
    <w:rsid w:val="006125C8"/>
    <w:rsid w:val="006504DB"/>
    <w:rsid w:val="00655006"/>
    <w:rsid w:val="006A14B9"/>
    <w:rsid w:val="006A4056"/>
    <w:rsid w:val="006B332B"/>
    <w:rsid w:val="006D7192"/>
    <w:rsid w:val="00706FF1"/>
    <w:rsid w:val="007128FF"/>
    <w:rsid w:val="00725562"/>
    <w:rsid w:val="00754DBE"/>
    <w:rsid w:val="0076488C"/>
    <w:rsid w:val="00765651"/>
    <w:rsid w:val="007826B1"/>
    <w:rsid w:val="00783586"/>
    <w:rsid w:val="007B4306"/>
    <w:rsid w:val="007C769C"/>
    <w:rsid w:val="007E3925"/>
    <w:rsid w:val="007E68AE"/>
    <w:rsid w:val="00843DC3"/>
    <w:rsid w:val="00856083"/>
    <w:rsid w:val="008616EB"/>
    <w:rsid w:val="008972C6"/>
    <w:rsid w:val="008A6C56"/>
    <w:rsid w:val="008B1DB4"/>
    <w:rsid w:val="008B2781"/>
    <w:rsid w:val="008C22ED"/>
    <w:rsid w:val="008C2AE3"/>
    <w:rsid w:val="008C3929"/>
    <w:rsid w:val="008E0591"/>
    <w:rsid w:val="008F1D70"/>
    <w:rsid w:val="008F1FBB"/>
    <w:rsid w:val="00927A24"/>
    <w:rsid w:val="00947BE4"/>
    <w:rsid w:val="00975853"/>
    <w:rsid w:val="00987F51"/>
    <w:rsid w:val="00994A86"/>
    <w:rsid w:val="009D7151"/>
    <w:rsid w:val="009E28A8"/>
    <w:rsid w:val="00A123E0"/>
    <w:rsid w:val="00A1518D"/>
    <w:rsid w:val="00A2116B"/>
    <w:rsid w:val="00A5261D"/>
    <w:rsid w:val="00AD4A99"/>
    <w:rsid w:val="00AD5CA1"/>
    <w:rsid w:val="00B024EA"/>
    <w:rsid w:val="00B322C8"/>
    <w:rsid w:val="00B51814"/>
    <w:rsid w:val="00B707ED"/>
    <w:rsid w:val="00B85404"/>
    <w:rsid w:val="00BA776E"/>
    <w:rsid w:val="00BA7ACC"/>
    <w:rsid w:val="00C243E6"/>
    <w:rsid w:val="00C33ECD"/>
    <w:rsid w:val="00C36112"/>
    <w:rsid w:val="00C5216E"/>
    <w:rsid w:val="00C5481B"/>
    <w:rsid w:val="00C97F8E"/>
    <w:rsid w:val="00CA1107"/>
    <w:rsid w:val="00CC534C"/>
    <w:rsid w:val="00CD7041"/>
    <w:rsid w:val="00CF54E6"/>
    <w:rsid w:val="00D26434"/>
    <w:rsid w:val="00D35505"/>
    <w:rsid w:val="00D41F8D"/>
    <w:rsid w:val="00D51119"/>
    <w:rsid w:val="00D55920"/>
    <w:rsid w:val="00D614DB"/>
    <w:rsid w:val="00D644D5"/>
    <w:rsid w:val="00D942D7"/>
    <w:rsid w:val="00D96462"/>
    <w:rsid w:val="00DA4F0F"/>
    <w:rsid w:val="00DA5DD7"/>
    <w:rsid w:val="00DB2BD4"/>
    <w:rsid w:val="00DB6DD7"/>
    <w:rsid w:val="00DB6EE1"/>
    <w:rsid w:val="00DC73DB"/>
    <w:rsid w:val="00E068CC"/>
    <w:rsid w:val="00E20F25"/>
    <w:rsid w:val="00E53F6A"/>
    <w:rsid w:val="00EC20BF"/>
    <w:rsid w:val="00EC3319"/>
    <w:rsid w:val="00EC3796"/>
    <w:rsid w:val="00ED73DC"/>
    <w:rsid w:val="00EE6B57"/>
    <w:rsid w:val="00F3527A"/>
    <w:rsid w:val="00F56209"/>
    <w:rsid w:val="00F7147F"/>
    <w:rsid w:val="00F85460"/>
    <w:rsid w:val="00F90915"/>
    <w:rsid w:val="00FF0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4B8A"/>
  <w15:docId w15:val="{B9CE705E-B26C-49FC-9CCE-E37D8CC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111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51119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D51119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link w:val="3"/>
    <w:locked/>
    <w:rsid w:val="00D51119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D51119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character" w:customStyle="1" w:styleId="2">
    <w:name w:val="Основной текст (2)_"/>
    <w:link w:val="20"/>
    <w:locked/>
    <w:rsid w:val="00D51119"/>
    <w:rPr>
      <w:rFonts w:ascii="Arial" w:hAnsi="Arial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1119"/>
    <w:pPr>
      <w:shd w:val="clear" w:color="auto" w:fill="FFFFFF"/>
      <w:spacing w:after="0" w:line="259" w:lineRule="exact"/>
    </w:pPr>
    <w:rPr>
      <w:rFonts w:ascii="Arial" w:hAnsi="Arial"/>
      <w:spacing w:val="-10"/>
      <w:shd w:val="clear" w:color="auto" w:fill="FFFFFF"/>
    </w:rPr>
  </w:style>
  <w:style w:type="character" w:customStyle="1" w:styleId="21">
    <w:name w:val="Основной текст (2) + Не полужирный"/>
    <w:rsid w:val="00D51119"/>
    <w:rPr>
      <w:rFonts w:ascii="Arial" w:hAnsi="Arial"/>
      <w:b/>
      <w:bCs/>
      <w:spacing w:val="-10"/>
      <w:shd w:val="clear" w:color="auto" w:fill="FFFFFF"/>
      <w:lang w:bidi="ar-SA"/>
    </w:rPr>
  </w:style>
  <w:style w:type="paragraph" w:styleId="a7">
    <w:name w:val="List Paragraph"/>
    <w:basedOn w:val="a"/>
    <w:uiPriority w:val="34"/>
    <w:qFormat/>
    <w:rsid w:val="000A5DCA"/>
    <w:pPr>
      <w:ind w:left="720"/>
      <w:contextualSpacing/>
    </w:pPr>
  </w:style>
  <w:style w:type="paragraph" w:customStyle="1" w:styleId="1">
    <w:name w:val="Абзац списка1"/>
    <w:basedOn w:val="a"/>
    <w:rsid w:val="000A5DCA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0A5DCA"/>
  </w:style>
  <w:style w:type="character" w:customStyle="1" w:styleId="butback">
    <w:name w:val="butback"/>
    <w:basedOn w:val="a0"/>
    <w:rsid w:val="000A5DCA"/>
  </w:style>
  <w:style w:type="character" w:customStyle="1" w:styleId="submenu-table">
    <w:name w:val="submenu-table"/>
    <w:basedOn w:val="a0"/>
    <w:rsid w:val="000A5DCA"/>
  </w:style>
  <w:style w:type="paragraph" w:customStyle="1" w:styleId="22">
    <w:name w:val="Абзац списка2"/>
    <w:basedOn w:val="a"/>
    <w:rsid w:val="00F9091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1">
    <w:name w:val="c1"/>
    <w:basedOn w:val="a0"/>
    <w:rsid w:val="00F90915"/>
  </w:style>
  <w:style w:type="character" w:customStyle="1" w:styleId="c0">
    <w:name w:val="c0"/>
    <w:basedOn w:val="a0"/>
    <w:rsid w:val="00F90915"/>
  </w:style>
  <w:style w:type="paragraph" w:customStyle="1" w:styleId="c21">
    <w:name w:val="c21"/>
    <w:basedOn w:val="a"/>
    <w:rsid w:val="00F9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1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5C8"/>
  </w:style>
  <w:style w:type="paragraph" w:styleId="aa">
    <w:name w:val="footer"/>
    <w:basedOn w:val="a"/>
    <w:link w:val="ab"/>
    <w:uiPriority w:val="99"/>
    <w:unhideWhenUsed/>
    <w:rsid w:val="0061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5C8"/>
  </w:style>
  <w:style w:type="paragraph" w:customStyle="1" w:styleId="c26">
    <w:name w:val="c26"/>
    <w:basedOn w:val="a"/>
    <w:rsid w:val="00987F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87F51"/>
  </w:style>
  <w:style w:type="paragraph" w:customStyle="1" w:styleId="c35">
    <w:name w:val="c35"/>
    <w:basedOn w:val="a"/>
    <w:rsid w:val="00987F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87F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qFormat/>
    <w:rsid w:val="004D6DFB"/>
    <w:pPr>
      <w:spacing w:after="0" w:line="240" w:lineRule="auto"/>
    </w:pPr>
    <w:rPr>
      <w:rFonts w:ascii="Calibri" w:eastAsia="Malgun Gothic" w:hAnsi="Calibri" w:cs="Arial"/>
    </w:rPr>
  </w:style>
  <w:style w:type="paragraph" w:styleId="ad">
    <w:name w:val="Balloon Text"/>
    <w:basedOn w:val="a"/>
    <w:link w:val="ae"/>
    <w:uiPriority w:val="99"/>
    <w:semiHidden/>
    <w:unhideWhenUsed/>
    <w:rsid w:val="00DB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6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4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1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3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039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35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05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1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98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50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568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015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063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724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278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6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3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5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0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3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01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2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8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6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8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913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0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69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14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559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29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60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22D0-A20C-4729-8F80-1CAB2C4C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8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80</cp:revision>
  <cp:lastPrinted>2017-09-17T12:19:00Z</cp:lastPrinted>
  <dcterms:created xsi:type="dcterms:W3CDTF">2015-06-28T17:47:00Z</dcterms:created>
  <dcterms:modified xsi:type="dcterms:W3CDTF">2023-11-09T04:20:00Z</dcterms:modified>
</cp:coreProperties>
</file>